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5F842" w14:textId="77777777" w:rsidR="00D601DE" w:rsidRDefault="00D601DE" w:rsidP="001972AE">
      <w:pPr>
        <w:spacing w:before="120"/>
      </w:pPr>
    </w:p>
    <w:p w14:paraId="5FD1F6EF" w14:textId="77777777" w:rsidR="0008273A" w:rsidRDefault="000B49B7" w:rsidP="0008273A">
      <w:pPr>
        <w:spacing w:after="60"/>
        <w:jc w:val="center"/>
        <w:rPr>
          <w:rFonts w:cs="Arial"/>
          <w:b/>
          <w:caps/>
        </w:rPr>
      </w:pPr>
      <w:r w:rsidRPr="00123E35">
        <w:rPr>
          <w:rFonts w:cs="Arial"/>
          <w:b/>
          <w:caps/>
        </w:rPr>
        <w:t>Заявка на проведение испытаний</w:t>
      </w:r>
      <w:r w:rsidR="0008273A">
        <w:rPr>
          <w:rFonts w:cs="Arial"/>
          <w:b/>
          <w:caps/>
        </w:rPr>
        <w:t xml:space="preserve"> </w:t>
      </w:r>
    </w:p>
    <w:p w14:paraId="14FB0B70" w14:textId="77777777" w:rsidR="000B49B7" w:rsidRPr="0008273A" w:rsidRDefault="0008273A" w:rsidP="0008273A">
      <w:pPr>
        <w:spacing w:after="240"/>
        <w:jc w:val="center"/>
        <w:rPr>
          <w:b/>
          <w:sz w:val="18"/>
          <w:szCs w:val="18"/>
        </w:rPr>
      </w:pPr>
      <w:r w:rsidRPr="0008273A">
        <w:rPr>
          <w:rFonts w:cs="Arial"/>
          <w:b/>
          <w:caps/>
          <w:sz w:val="18"/>
          <w:szCs w:val="18"/>
        </w:rPr>
        <w:t>в целях декларирования соответств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98"/>
        <w:gridCol w:w="1014"/>
        <w:gridCol w:w="479"/>
        <w:gridCol w:w="1679"/>
        <w:gridCol w:w="1296"/>
      </w:tblGrid>
      <w:tr w:rsidR="000B49B7" w:rsidRPr="003450C6" w14:paraId="785126B5" w14:textId="77777777" w:rsidTr="00771036">
        <w:trPr>
          <w:jc w:val="center"/>
        </w:trPr>
        <w:tc>
          <w:tcPr>
            <w:tcW w:w="1098" w:type="dxa"/>
          </w:tcPr>
          <w:p w14:paraId="7DF28EA4" w14:textId="77777777" w:rsidR="000B49B7" w:rsidRPr="003450C6" w:rsidRDefault="000B49B7" w:rsidP="00771036">
            <w:pPr>
              <w:jc w:val="center"/>
              <w:rPr>
                <w:rFonts w:cs="Arial"/>
                <w:sz w:val="20"/>
                <w:szCs w:val="20"/>
              </w:rPr>
            </w:pPr>
            <w:r w:rsidRPr="003450C6">
              <w:rPr>
                <w:rFonts w:cs="Arial"/>
                <w:sz w:val="20"/>
                <w:szCs w:val="20"/>
              </w:rPr>
              <w:t>Исх. №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5D572A4E" w14:textId="77777777" w:rsidR="000B49B7" w:rsidRPr="003450C6" w:rsidRDefault="000B49B7" w:rsidP="0077103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79" w:type="dxa"/>
          </w:tcPr>
          <w:p w14:paraId="73FECE92" w14:textId="77777777" w:rsidR="000B49B7" w:rsidRPr="003450C6" w:rsidRDefault="000B49B7" w:rsidP="00771036">
            <w:pPr>
              <w:jc w:val="center"/>
              <w:rPr>
                <w:rFonts w:cs="Arial"/>
                <w:sz w:val="20"/>
                <w:szCs w:val="20"/>
              </w:rPr>
            </w:pPr>
            <w:r w:rsidRPr="003450C6">
              <w:rPr>
                <w:rFonts w:cs="Arial"/>
                <w:sz w:val="20"/>
                <w:szCs w:val="20"/>
              </w:rPr>
              <w:t>от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147A7E2" w14:textId="77777777" w:rsidR="000B49B7" w:rsidRPr="003450C6" w:rsidRDefault="000B49B7" w:rsidP="0077103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14:paraId="050051DC" w14:textId="77777777" w:rsidR="000B49B7" w:rsidRPr="003450C6" w:rsidRDefault="000B49B7" w:rsidP="000B49B7">
            <w:pPr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Pr="003450C6">
              <w:rPr>
                <w:rFonts w:cs="Arial"/>
                <w:sz w:val="20"/>
                <w:szCs w:val="20"/>
              </w:rPr>
              <w:t>г</w:t>
            </w:r>
          </w:p>
        </w:tc>
      </w:tr>
    </w:tbl>
    <w:p w14:paraId="5C46DA06" w14:textId="77777777" w:rsidR="000B49B7" w:rsidRDefault="000B49B7"/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095"/>
      </w:tblGrid>
      <w:tr w:rsidR="000B49B7" w:rsidRPr="000B49B7" w14:paraId="2B615D57" w14:textId="77777777" w:rsidTr="00E21717">
        <w:tc>
          <w:tcPr>
            <w:tcW w:w="4111" w:type="dxa"/>
          </w:tcPr>
          <w:p w14:paraId="25270427" w14:textId="77777777" w:rsidR="000B49B7" w:rsidRPr="000B49B7" w:rsidRDefault="000B49B7" w:rsidP="000B49B7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Сведения о Заказчике:</w:t>
            </w:r>
          </w:p>
        </w:tc>
        <w:tc>
          <w:tcPr>
            <w:tcW w:w="6095" w:type="dxa"/>
          </w:tcPr>
          <w:p w14:paraId="64D71C31" w14:textId="77777777" w:rsidR="000B49B7" w:rsidRPr="000B49B7" w:rsidRDefault="000B49B7" w:rsidP="000B49B7">
            <w:pPr>
              <w:spacing w:before="40" w:after="40"/>
              <w:rPr>
                <w:rFonts w:cs="Arial"/>
              </w:rPr>
            </w:pPr>
          </w:p>
        </w:tc>
      </w:tr>
      <w:tr w:rsidR="000B49B7" w:rsidRPr="000B49B7" w14:paraId="1136EEFF" w14:textId="77777777" w:rsidTr="00E21717">
        <w:tc>
          <w:tcPr>
            <w:tcW w:w="4111" w:type="dxa"/>
            <w:vAlign w:val="center"/>
          </w:tcPr>
          <w:p w14:paraId="5146AEC4" w14:textId="77777777" w:rsidR="000B49B7" w:rsidRPr="00C025C8" w:rsidRDefault="000B49B7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именование организации Заказчика</w:t>
            </w:r>
          </w:p>
        </w:tc>
        <w:tc>
          <w:tcPr>
            <w:tcW w:w="6095" w:type="dxa"/>
          </w:tcPr>
          <w:p w14:paraId="1FAB7F14" w14:textId="77777777" w:rsidR="000B49B7" w:rsidRPr="000B49B7" w:rsidRDefault="000B49B7" w:rsidP="000B49B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B49B7" w:rsidRPr="000B49B7" w14:paraId="6E4B6CA4" w14:textId="77777777" w:rsidTr="00E21717">
        <w:tc>
          <w:tcPr>
            <w:tcW w:w="4111" w:type="dxa"/>
            <w:vAlign w:val="center"/>
          </w:tcPr>
          <w:p w14:paraId="037B601E" w14:textId="77777777" w:rsidR="000B49B7" w:rsidRPr="00C025C8" w:rsidRDefault="000B49B7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Юридический адрес Заказчика:</w:t>
            </w:r>
          </w:p>
        </w:tc>
        <w:tc>
          <w:tcPr>
            <w:tcW w:w="6095" w:type="dxa"/>
          </w:tcPr>
          <w:p w14:paraId="2F230A35" w14:textId="77777777" w:rsidR="000B49B7" w:rsidRPr="000B49B7" w:rsidRDefault="000B49B7" w:rsidP="000B49B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B49B7" w:rsidRPr="000B49B7" w14:paraId="61DF3BDA" w14:textId="77777777" w:rsidTr="00E21717">
        <w:tc>
          <w:tcPr>
            <w:tcW w:w="4111" w:type="dxa"/>
            <w:vAlign w:val="center"/>
          </w:tcPr>
          <w:p w14:paraId="5E93C42A" w14:textId="77777777" w:rsidR="000B49B7" w:rsidRPr="00C025C8" w:rsidRDefault="000B49B7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елефон:</w:t>
            </w:r>
          </w:p>
        </w:tc>
        <w:tc>
          <w:tcPr>
            <w:tcW w:w="6095" w:type="dxa"/>
          </w:tcPr>
          <w:p w14:paraId="65D9715F" w14:textId="77777777" w:rsidR="000B49B7" w:rsidRPr="000B49B7" w:rsidRDefault="000B49B7" w:rsidP="000B49B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B49B7" w:rsidRPr="000B49B7" w14:paraId="24CFAEAA" w14:textId="77777777" w:rsidTr="00E21717">
        <w:tc>
          <w:tcPr>
            <w:tcW w:w="4111" w:type="dxa"/>
            <w:vAlign w:val="center"/>
          </w:tcPr>
          <w:p w14:paraId="4C07FB14" w14:textId="77777777" w:rsidR="000B49B7" w:rsidRPr="004D6FDC" w:rsidRDefault="000B49B7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</w:t>
            </w:r>
            <w:r w:rsidRPr="004D6FDC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  <w:lang w:val="en-US"/>
              </w:rPr>
              <w:t>mail</w:t>
            </w:r>
            <w:r w:rsidRPr="004D6FD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6095" w:type="dxa"/>
          </w:tcPr>
          <w:p w14:paraId="693802C8" w14:textId="77777777" w:rsidR="000B49B7" w:rsidRPr="000B49B7" w:rsidRDefault="000B49B7" w:rsidP="000B49B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B49B7" w:rsidRPr="000B49B7" w14:paraId="549A0E8B" w14:textId="77777777" w:rsidTr="00E21717">
        <w:tc>
          <w:tcPr>
            <w:tcW w:w="4111" w:type="dxa"/>
            <w:vAlign w:val="center"/>
          </w:tcPr>
          <w:p w14:paraId="4E6C7AD6" w14:textId="77777777" w:rsidR="000B49B7" w:rsidRPr="00C025C8" w:rsidRDefault="00BD297D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еквизиты Заказчика:</w:t>
            </w:r>
          </w:p>
        </w:tc>
        <w:tc>
          <w:tcPr>
            <w:tcW w:w="6095" w:type="dxa"/>
          </w:tcPr>
          <w:p w14:paraId="32B13DBB" w14:textId="77777777" w:rsidR="000B49B7" w:rsidRPr="000B49B7" w:rsidRDefault="000B49B7" w:rsidP="000B49B7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352CBBA5" w14:textId="77777777" w:rsidR="000B49B7" w:rsidRDefault="000B49B7"/>
    <w:tbl>
      <w:tblPr>
        <w:tblStyle w:val="1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796"/>
        <w:gridCol w:w="1559"/>
      </w:tblGrid>
      <w:tr w:rsidR="00A80B72" w:rsidRPr="00A80B72" w14:paraId="55303714" w14:textId="77777777" w:rsidTr="00BD297D"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2777EB" w14:textId="77777777" w:rsidR="00A80B72" w:rsidRPr="00A80B72" w:rsidRDefault="00A80B72" w:rsidP="00A80B72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A80B72">
              <w:rPr>
                <w:rFonts w:ascii="Arial" w:hAnsi="Arial" w:cs="Arial"/>
                <w:b/>
                <w:sz w:val="22"/>
                <w:szCs w:val="22"/>
              </w:rPr>
              <w:t>Просим провести испытания следующих образцов (объектов испытаний):</w:t>
            </w:r>
          </w:p>
        </w:tc>
      </w:tr>
      <w:tr w:rsidR="00526DB2" w14:paraId="7FFF02B9" w14:textId="77777777" w:rsidTr="00526DB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E9C3" w14:textId="77777777" w:rsidR="00526DB2" w:rsidRPr="00C025C8" w:rsidRDefault="00526DB2" w:rsidP="00526DB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D9C1B" w14:textId="77777777" w:rsidR="00526DB2" w:rsidRPr="00C025C8" w:rsidRDefault="00526DB2" w:rsidP="00526DB2">
            <w:pPr>
              <w:spacing w:before="20" w:after="20"/>
              <w:rPr>
                <w:rFonts w:cs="Arial"/>
              </w:rPr>
            </w:pPr>
            <w:r>
              <w:rPr>
                <w:rFonts w:cs="Arial"/>
              </w:rPr>
              <w:t>Наименование объекта испытаний, идентификационные признаки, документ выпуска  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A8F79" w14:textId="77777777" w:rsidR="00526DB2" w:rsidRPr="00C025C8" w:rsidRDefault="00526DB2" w:rsidP="00526DB2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Код образца</w:t>
            </w:r>
          </w:p>
        </w:tc>
      </w:tr>
      <w:tr w:rsidR="00526DB2" w:rsidRPr="00526DB2" w14:paraId="65BEB95C" w14:textId="77777777" w:rsidTr="00526DB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7774" w14:textId="77777777" w:rsidR="00526DB2" w:rsidRPr="00526DB2" w:rsidRDefault="00526DB2" w:rsidP="00526DB2">
            <w:pPr>
              <w:pStyle w:val="a3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B8DE8" w14:textId="77777777" w:rsidR="00526DB2" w:rsidRPr="00526DB2" w:rsidRDefault="00526DB2" w:rsidP="00526DB2">
            <w:pPr>
              <w:spacing w:before="40" w:after="4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E55B" w14:textId="77777777" w:rsidR="00526DB2" w:rsidRPr="00526DB2" w:rsidRDefault="00526DB2" w:rsidP="00526DB2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526DB2" w:rsidRPr="00526DB2" w14:paraId="1ED888EE" w14:textId="77777777" w:rsidTr="00526DB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E70" w14:textId="77777777" w:rsidR="00526DB2" w:rsidRPr="00526DB2" w:rsidRDefault="00526DB2" w:rsidP="00526DB2">
            <w:pPr>
              <w:pStyle w:val="a3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9D2DBC" w14:textId="77777777" w:rsidR="00526DB2" w:rsidRPr="00526DB2" w:rsidRDefault="00526DB2" w:rsidP="00526DB2">
            <w:pPr>
              <w:spacing w:before="40" w:after="4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F0401D" w14:textId="77777777" w:rsidR="00526DB2" w:rsidRPr="00526DB2" w:rsidRDefault="00526DB2" w:rsidP="00526DB2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526DB2" w:rsidRPr="00526DB2" w14:paraId="2C3148E2" w14:textId="77777777" w:rsidTr="00526DB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D79E" w14:textId="77777777" w:rsidR="00526DB2" w:rsidRPr="00526DB2" w:rsidRDefault="00526DB2" w:rsidP="00526DB2">
            <w:pPr>
              <w:pStyle w:val="a3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1BB57" w14:textId="77777777" w:rsidR="00526DB2" w:rsidRPr="00526DB2" w:rsidRDefault="00526DB2" w:rsidP="00526DB2">
            <w:pPr>
              <w:spacing w:before="40" w:after="4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9CC4A9" w14:textId="77777777" w:rsidR="00526DB2" w:rsidRPr="00526DB2" w:rsidRDefault="00526DB2" w:rsidP="00526DB2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526DB2" w:rsidRPr="00526DB2" w14:paraId="0E1269C3" w14:textId="77777777" w:rsidTr="00526DB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D67F" w14:textId="77777777" w:rsidR="00526DB2" w:rsidRPr="00526DB2" w:rsidRDefault="00526DB2" w:rsidP="00526DB2">
            <w:pPr>
              <w:pStyle w:val="a3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2C285" w14:textId="77777777" w:rsidR="00526DB2" w:rsidRPr="00526DB2" w:rsidRDefault="00526DB2" w:rsidP="00526DB2">
            <w:pPr>
              <w:spacing w:before="40" w:after="4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AD2FE0" w14:textId="77777777" w:rsidR="00526DB2" w:rsidRPr="00526DB2" w:rsidRDefault="00526DB2" w:rsidP="00526DB2">
            <w:pPr>
              <w:spacing w:before="40" w:after="40"/>
              <w:jc w:val="center"/>
              <w:rPr>
                <w:rFonts w:cs="Arial"/>
              </w:rPr>
            </w:pPr>
          </w:p>
        </w:tc>
      </w:tr>
      <w:tr w:rsidR="00526DB2" w:rsidRPr="00526DB2" w14:paraId="070FCEDE" w14:textId="77777777" w:rsidTr="00526DB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18F5" w14:textId="77777777" w:rsidR="00526DB2" w:rsidRPr="00526DB2" w:rsidRDefault="00526DB2" w:rsidP="00526DB2">
            <w:pPr>
              <w:pStyle w:val="a3"/>
              <w:numPr>
                <w:ilvl w:val="0"/>
                <w:numId w:val="12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A54E8" w14:textId="77777777" w:rsidR="00526DB2" w:rsidRPr="00526DB2" w:rsidRDefault="00526DB2" w:rsidP="00526DB2">
            <w:pPr>
              <w:spacing w:before="40" w:after="4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82352" w14:textId="77777777" w:rsidR="00526DB2" w:rsidRPr="00526DB2" w:rsidRDefault="00526DB2" w:rsidP="00526DB2">
            <w:pPr>
              <w:spacing w:before="40" w:after="40"/>
              <w:jc w:val="center"/>
              <w:rPr>
                <w:rFonts w:cs="Arial"/>
              </w:rPr>
            </w:pPr>
          </w:p>
        </w:tc>
      </w:tr>
    </w:tbl>
    <w:p w14:paraId="047FD878" w14:textId="77777777" w:rsidR="00A80B72" w:rsidRDefault="00A80B72"/>
    <w:tbl>
      <w:tblPr>
        <w:tblStyle w:val="1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812"/>
        <w:gridCol w:w="1771"/>
        <w:gridCol w:w="1772"/>
      </w:tblGrid>
      <w:tr w:rsidR="00A80B72" w:rsidRPr="00A80B72" w14:paraId="153018EA" w14:textId="77777777" w:rsidTr="00E21717">
        <w:tc>
          <w:tcPr>
            <w:tcW w:w="102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A02173" w14:textId="77777777" w:rsidR="00A80B72" w:rsidRPr="00A80B72" w:rsidRDefault="00A80B72" w:rsidP="00771036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о показателям</w:t>
            </w:r>
            <w:r w:rsidRPr="00A80B7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57634" w14:paraId="3DC1974F" w14:textId="77777777" w:rsidTr="00FA4C8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7E34" w14:textId="77777777" w:rsidR="00257634" w:rsidRPr="00C025C8" w:rsidRDefault="00257634" w:rsidP="00FA4C87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4E8FBF" w14:textId="77777777" w:rsidR="00257634" w:rsidRPr="00C025C8" w:rsidRDefault="00257634" w:rsidP="00FA4C87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На</w:t>
            </w:r>
            <w:r w:rsidR="00FA4C87">
              <w:rPr>
                <w:rFonts w:cs="Arial"/>
              </w:rPr>
              <w:t>именование</w:t>
            </w:r>
            <w:r>
              <w:rPr>
                <w:rFonts w:cs="Arial"/>
              </w:rPr>
              <w:t xml:space="preserve"> показателя</w:t>
            </w:r>
            <w:r w:rsidR="00FA4C87">
              <w:rPr>
                <w:rFonts w:cs="Arial"/>
              </w:rPr>
              <w:t>, ед. измер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D59CC" w14:textId="77777777" w:rsidR="00257634" w:rsidRPr="00C025C8" w:rsidRDefault="00257634" w:rsidP="00257634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Метод испытания*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A9E8E" w14:textId="77777777" w:rsidR="00257634" w:rsidRPr="00C025C8" w:rsidRDefault="00257634" w:rsidP="00257634">
            <w:pPr>
              <w:spacing w:before="20" w:after="20"/>
              <w:jc w:val="center"/>
              <w:rPr>
                <w:rFonts w:cs="Arial"/>
              </w:rPr>
            </w:pPr>
            <w:r>
              <w:rPr>
                <w:rFonts w:cs="Arial"/>
              </w:rPr>
              <w:t>Реквизиты нормативных требований</w:t>
            </w:r>
          </w:p>
        </w:tc>
      </w:tr>
      <w:tr w:rsidR="00257634" w:rsidRPr="00A80B72" w14:paraId="56BFC914" w14:textId="77777777" w:rsidTr="002F12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96DA" w14:textId="77777777" w:rsidR="00257634" w:rsidRPr="00A80B72" w:rsidRDefault="00257634" w:rsidP="00A80B72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60B47" w14:textId="77777777" w:rsidR="00257634" w:rsidRPr="00A80B72" w:rsidRDefault="00257634" w:rsidP="00A80B72">
            <w:pPr>
              <w:spacing w:before="40" w:after="40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B73B7" w14:textId="77777777" w:rsidR="00257634" w:rsidRPr="00A80B72" w:rsidRDefault="00257634" w:rsidP="00A80B72">
            <w:pPr>
              <w:spacing w:before="40" w:after="40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313EA" w14:textId="77777777" w:rsidR="00257634" w:rsidRPr="00A80B72" w:rsidRDefault="00257634" w:rsidP="00A80B72">
            <w:pPr>
              <w:spacing w:before="40" w:after="40"/>
              <w:rPr>
                <w:rFonts w:cs="Arial"/>
              </w:rPr>
            </w:pPr>
          </w:p>
        </w:tc>
      </w:tr>
      <w:tr w:rsidR="00257634" w:rsidRPr="00A80B72" w14:paraId="2ED0E2B8" w14:textId="77777777" w:rsidTr="002F12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2A3" w14:textId="77777777" w:rsidR="00257634" w:rsidRPr="00A80B72" w:rsidRDefault="00257634" w:rsidP="00A80B72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6200B" w14:textId="77777777" w:rsidR="00257634" w:rsidRPr="00A80B72" w:rsidRDefault="00257634" w:rsidP="00A80B72">
            <w:pPr>
              <w:spacing w:before="40" w:after="40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D8351E" w14:textId="77777777" w:rsidR="00257634" w:rsidRPr="00A80B72" w:rsidRDefault="00257634" w:rsidP="00A80B72">
            <w:pPr>
              <w:spacing w:before="40" w:after="40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A81C3" w14:textId="77777777" w:rsidR="00257634" w:rsidRPr="00A80B72" w:rsidRDefault="00257634" w:rsidP="00A80B72">
            <w:pPr>
              <w:spacing w:before="40" w:after="40"/>
              <w:rPr>
                <w:rFonts w:cs="Arial"/>
              </w:rPr>
            </w:pPr>
          </w:p>
        </w:tc>
      </w:tr>
      <w:tr w:rsidR="00257634" w:rsidRPr="00A80B72" w14:paraId="4DF66A6D" w14:textId="77777777" w:rsidTr="002F121C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E42" w14:textId="77777777" w:rsidR="00257634" w:rsidRPr="00A80B72" w:rsidRDefault="00257634" w:rsidP="00A80B72">
            <w:pPr>
              <w:pStyle w:val="a3"/>
              <w:numPr>
                <w:ilvl w:val="0"/>
                <w:numId w:val="9"/>
              </w:numPr>
              <w:spacing w:before="40" w:after="40"/>
              <w:rPr>
                <w:rFonts w:ascii="Arial" w:hAnsi="Arial" w:cs="Arial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0A369" w14:textId="77777777" w:rsidR="00257634" w:rsidRPr="00A80B72" w:rsidRDefault="00257634" w:rsidP="00A80B72">
            <w:pPr>
              <w:spacing w:before="40" w:after="40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59A6EB" w14:textId="77777777" w:rsidR="00257634" w:rsidRPr="00A80B72" w:rsidRDefault="00257634" w:rsidP="00A80B72">
            <w:pPr>
              <w:spacing w:before="40" w:after="40"/>
              <w:rPr>
                <w:rFonts w:cs="Arial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572EB" w14:textId="77777777" w:rsidR="00257634" w:rsidRPr="00A80B72" w:rsidRDefault="00257634" w:rsidP="00A80B72">
            <w:pPr>
              <w:spacing w:before="40" w:after="40"/>
              <w:rPr>
                <w:rFonts w:cs="Arial"/>
              </w:rPr>
            </w:pPr>
          </w:p>
        </w:tc>
      </w:tr>
    </w:tbl>
    <w:p w14:paraId="1FE0FB41" w14:textId="77777777" w:rsidR="00A80B72" w:rsidRDefault="00A80B72" w:rsidP="001972AE">
      <w:pPr>
        <w:spacing w:before="40"/>
        <w:rPr>
          <w:rFonts w:cs="Arial"/>
          <w:sz w:val="20"/>
          <w:szCs w:val="20"/>
        </w:rPr>
      </w:pPr>
      <w:r>
        <w:t xml:space="preserve">* </w:t>
      </w:r>
      <w:r>
        <w:rPr>
          <w:rFonts w:cs="Arial"/>
          <w:sz w:val="20"/>
          <w:szCs w:val="20"/>
        </w:rPr>
        <w:t>Если З</w:t>
      </w:r>
      <w:r w:rsidRPr="004D6FDC">
        <w:rPr>
          <w:rFonts w:cs="Arial"/>
          <w:sz w:val="20"/>
          <w:szCs w:val="20"/>
        </w:rPr>
        <w:t>аказчик не указал метод</w:t>
      </w:r>
      <w:r>
        <w:rPr>
          <w:rFonts w:cs="Arial"/>
          <w:sz w:val="20"/>
          <w:szCs w:val="20"/>
        </w:rPr>
        <w:t xml:space="preserve"> испытаний</w:t>
      </w:r>
      <w:r w:rsidRPr="004D6FDC">
        <w:rPr>
          <w:rFonts w:cs="Arial"/>
          <w:sz w:val="20"/>
          <w:szCs w:val="20"/>
        </w:rPr>
        <w:t xml:space="preserve">, который следует использовать, </w:t>
      </w:r>
      <w:r>
        <w:rPr>
          <w:rFonts w:cs="Arial"/>
          <w:sz w:val="20"/>
          <w:szCs w:val="20"/>
        </w:rPr>
        <w:t xml:space="preserve">НИЦ "ШЕЛК" должен  выбрать </w:t>
      </w:r>
    </w:p>
    <w:p w14:paraId="1513B49F" w14:textId="77777777" w:rsidR="00A80B72" w:rsidRPr="004D6FDC" w:rsidRDefault="00067A65" w:rsidP="00A80B7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метод</w:t>
      </w:r>
      <w:r w:rsidR="00A80B72">
        <w:rPr>
          <w:rFonts w:cs="Arial"/>
          <w:sz w:val="20"/>
          <w:szCs w:val="20"/>
        </w:rPr>
        <w:t xml:space="preserve"> испытаний</w:t>
      </w:r>
      <w:r w:rsidR="00257634">
        <w:rPr>
          <w:rFonts w:cs="Arial"/>
          <w:sz w:val="20"/>
          <w:szCs w:val="20"/>
        </w:rPr>
        <w:t xml:space="preserve"> по ссылкам в  документе соответствия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2693"/>
        <w:gridCol w:w="284"/>
        <w:gridCol w:w="425"/>
        <w:gridCol w:w="2268"/>
        <w:gridCol w:w="283"/>
        <w:gridCol w:w="21"/>
      </w:tblGrid>
      <w:tr w:rsidR="00A80B72" w:rsidRPr="0024358E" w14:paraId="4AF48FF9" w14:textId="77777777" w:rsidTr="00C438F8">
        <w:trPr>
          <w:gridAfter w:val="1"/>
          <w:wAfter w:w="21" w:type="dxa"/>
        </w:trPr>
        <w:tc>
          <w:tcPr>
            <w:tcW w:w="10206" w:type="dxa"/>
            <w:gridSpan w:val="7"/>
          </w:tcPr>
          <w:p w14:paraId="30050098" w14:textId="77777777" w:rsidR="00A80B72" w:rsidRPr="0024358E" w:rsidRDefault="00A80B72" w:rsidP="001972AE">
            <w:pPr>
              <w:rPr>
                <w:sz w:val="10"/>
                <w:szCs w:val="10"/>
              </w:rPr>
            </w:pPr>
          </w:p>
        </w:tc>
      </w:tr>
      <w:tr w:rsidR="00F07775" w:rsidRPr="00C438F8" w14:paraId="198F5D29" w14:textId="77777777" w:rsidTr="00EE4135">
        <w:trPr>
          <w:trHeight w:val="201"/>
        </w:trPr>
        <w:tc>
          <w:tcPr>
            <w:tcW w:w="3828" w:type="dxa"/>
            <w:tcBorders>
              <w:right w:val="single" w:sz="4" w:space="0" w:color="auto"/>
            </w:tcBorders>
          </w:tcPr>
          <w:p w14:paraId="23442B9C" w14:textId="77777777" w:rsidR="00F07775" w:rsidRPr="00257634" w:rsidRDefault="00F07775" w:rsidP="00F0777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57634">
              <w:rPr>
                <w:rFonts w:cs="Arial"/>
                <w:sz w:val="20"/>
                <w:szCs w:val="20"/>
              </w:rPr>
              <w:t>Методы испытаний определены</w:t>
            </w:r>
            <w:r w:rsidR="00591CD8" w:rsidRPr="00257634">
              <w:rPr>
                <w:rFonts w:cs="Arial"/>
                <w:sz w:val="20"/>
                <w:szCs w:val="20"/>
              </w:rPr>
              <w:t>:</w:t>
            </w:r>
            <w:r w:rsidRPr="0025763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C595" w14:textId="77777777" w:rsidR="00F07775" w:rsidRPr="00F07775" w:rsidRDefault="00F07775" w:rsidP="00F07775">
            <w:pPr>
              <w:spacing w:before="40" w:after="40"/>
              <w:rPr>
                <w:rFonts w:cs="Arial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E2DAAA9" w14:textId="77777777" w:rsidR="00F07775" w:rsidRPr="00EE4135" w:rsidRDefault="00F07775" w:rsidP="00F0777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E4135">
              <w:rPr>
                <w:rFonts w:cs="Arial"/>
                <w:sz w:val="20"/>
                <w:szCs w:val="20"/>
              </w:rPr>
              <w:t>Заказчиком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8F904D0" w14:textId="77777777" w:rsidR="00F07775" w:rsidRPr="00F07775" w:rsidRDefault="00F07775" w:rsidP="00F07775">
            <w:pPr>
              <w:spacing w:before="40" w:after="40"/>
              <w:rPr>
                <w:rFonts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D4D" w14:textId="77777777" w:rsidR="00F07775" w:rsidRPr="00F07775" w:rsidRDefault="00F07775" w:rsidP="00F07775">
            <w:pPr>
              <w:spacing w:before="40" w:after="40"/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2E5AF5D" w14:textId="77777777" w:rsidR="00F07775" w:rsidRPr="00EE4135" w:rsidRDefault="00F07775" w:rsidP="00F0777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EE4135">
              <w:rPr>
                <w:rFonts w:cs="Arial"/>
                <w:sz w:val="20"/>
                <w:szCs w:val="20"/>
              </w:rPr>
              <w:t xml:space="preserve">НИЦ "ШЕЛК" </w:t>
            </w:r>
          </w:p>
        </w:tc>
        <w:tc>
          <w:tcPr>
            <w:tcW w:w="304" w:type="dxa"/>
            <w:gridSpan w:val="2"/>
          </w:tcPr>
          <w:p w14:paraId="00856C10" w14:textId="77777777" w:rsidR="00F07775" w:rsidRPr="00F07775" w:rsidRDefault="00F07775" w:rsidP="00F07775">
            <w:pPr>
              <w:spacing w:before="40" w:after="40"/>
              <w:rPr>
                <w:rFonts w:cs="Arial"/>
              </w:rPr>
            </w:pPr>
          </w:p>
        </w:tc>
      </w:tr>
      <w:tr w:rsidR="00C438F8" w:rsidRPr="009A3D9C" w14:paraId="086DA000" w14:textId="77777777" w:rsidTr="00C438F8">
        <w:trPr>
          <w:gridAfter w:val="1"/>
          <w:wAfter w:w="21" w:type="dxa"/>
        </w:trPr>
        <w:tc>
          <w:tcPr>
            <w:tcW w:w="10206" w:type="dxa"/>
            <w:gridSpan w:val="7"/>
          </w:tcPr>
          <w:p w14:paraId="2BF59BFA" w14:textId="77777777" w:rsidR="00C438F8" w:rsidRPr="009A3D9C" w:rsidRDefault="00C438F8" w:rsidP="00771036">
            <w:pPr>
              <w:spacing w:before="20" w:after="20"/>
              <w:rPr>
                <w:sz w:val="14"/>
                <w:szCs w:val="14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7638"/>
      </w:tblGrid>
      <w:tr w:rsidR="001972AE" w:rsidRPr="00C438F8" w14:paraId="3F1A8A13" w14:textId="77777777" w:rsidTr="001972AE">
        <w:trPr>
          <w:trHeight w:val="340"/>
          <w:jc w:val="center"/>
        </w:trPr>
        <w:tc>
          <w:tcPr>
            <w:tcW w:w="101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FD77B" w14:textId="77777777" w:rsidR="00C438F8" w:rsidRPr="001972AE" w:rsidRDefault="00C438F8" w:rsidP="00C438F8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1972AE">
              <w:rPr>
                <w:rFonts w:ascii="Arial" w:hAnsi="Arial" w:cs="Arial"/>
              </w:rPr>
              <w:t>Сведения о нормативных документах:</w:t>
            </w:r>
          </w:p>
        </w:tc>
      </w:tr>
      <w:tr w:rsidR="00E21717" w:rsidRPr="00123E35" w14:paraId="16E642A3" w14:textId="77777777" w:rsidTr="00E21717">
        <w:trPr>
          <w:trHeight w:val="243"/>
          <w:jc w:val="center"/>
        </w:trPr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FCAD9" w14:textId="77777777" w:rsidR="00E21717" w:rsidRPr="00123E35" w:rsidRDefault="00E21717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окумент соответствия:</w:t>
            </w:r>
          </w:p>
        </w:tc>
        <w:tc>
          <w:tcPr>
            <w:tcW w:w="76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85DFC4" w14:textId="77777777" w:rsidR="00E21717" w:rsidRPr="00123E35" w:rsidRDefault="00E21717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7"/>
        <w:gridCol w:w="378"/>
        <w:gridCol w:w="41"/>
        <w:gridCol w:w="243"/>
        <w:gridCol w:w="2137"/>
        <w:gridCol w:w="431"/>
        <w:gridCol w:w="1385"/>
        <w:gridCol w:w="205"/>
        <w:gridCol w:w="235"/>
        <w:gridCol w:w="191"/>
        <w:gridCol w:w="1417"/>
        <w:gridCol w:w="1701"/>
        <w:gridCol w:w="567"/>
        <w:gridCol w:w="625"/>
        <w:gridCol w:w="35"/>
        <w:gridCol w:w="332"/>
        <w:gridCol w:w="24"/>
      </w:tblGrid>
      <w:tr w:rsidR="00E21717" w14:paraId="365736E4" w14:textId="77777777" w:rsidTr="00771036">
        <w:trPr>
          <w:gridAfter w:val="1"/>
          <w:wAfter w:w="24" w:type="dxa"/>
        </w:trPr>
        <w:tc>
          <w:tcPr>
            <w:tcW w:w="10206" w:type="dxa"/>
            <w:gridSpan w:val="17"/>
          </w:tcPr>
          <w:p w14:paraId="1A97384A" w14:textId="77777777" w:rsidR="00E21717" w:rsidRPr="000B49B7" w:rsidRDefault="00E21717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40697A" w:rsidRPr="007C14CA" w14:paraId="4A9DC926" w14:textId="77777777" w:rsidTr="0094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AE191A8" w14:textId="77777777" w:rsidR="0040697A" w:rsidRPr="007C14CA" w:rsidRDefault="0040697A" w:rsidP="009428E7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Сведения о наличии Акта отбора образцов (объектов испытаний): </w:t>
            </w:r>
          </w:p>
        </w:tc>
      </w:tr>
      <w:tr w:rsidR="0040697A" w14:paraId="3DF0E2EA" w14:textId="77777777" w:rsidTr="00942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23A9EF5" w14:textId="77777777" w:rsidR="0040697A" w:rsidRPr="000B49B7" w:rsidRDefault="0040697A" w:rsidP="009428E7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40697A" w14:paraId="788B1A88" w14:textId="77777777" w:rsidTr="009428E7"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14:paraId="5D3DF08A" w14:textId="77777777" w:rsidR="0040697A" w:rsidRPr="007C14CA" w:rsidRDefault="0040697A" w:rsidP="009428E7">
            <w:pPr>
              <w:spacing w:before="20" w:after="20"/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CD8D" w14:textId="77777777" w:rsidR="0040697A" w:rsidRPr="007C14CA" w:rsidRDefault="0040697A" w:rsidP="009428E7">
            <w:pPr>
              <w:spacing w:before="20" w:after="20"/>
            </w:pPr>
          </w:p>
        </w:tc>
        <w:tc>
          <w:tcPr>
            <w:tcW w:w="2380" w:type="dxa"/>
            <w:gridSpan w:val="2"/>
            <w:tcBorders>
              <w:left w:val="single" w:sz="4" w:space="0" w:color="auto"/>
            </w:tcBorders>
          </w:tcPr>
          <w:p w14:paraId="737777E1" w14:textId="77777777" w:rsidR="0040697A" w:rsidRPr="007C14CA" w:rsidRDefault="0040697A" w:rsidP="009428E7">
            <w:pPr>
              <w:spacing w:before="20" w:after="20"/>
            </w:pPr>
            <w:r>
              <w:rPr>
                <w:rFonts w:cs="Arial"/>
                <w:sz w:val="20"/>
                <w:szCs w:val="20"/>
              </w:rPr>
              <w:t>Акт отбора образцов</w:t>
            </w:r>
          </w:p>
        </w:tc>
        <w:tc>
          <w:tcPr>
            <w:tcW w:w="431" w:type="dxa"/>
          </w:tcPr>
          <w:p w14:paraId="493EF4E3" w14:textId="77777777" w:rsidR="0040697A" w:rsidRPr="007C14CA" w:rsidRDefault="0040697A" w:rsidP="009428E7">
            <w:pPr>
              <w:spacing w:before="20" w:after="20"/>
            </w:pPr>
            <w:r>
              <w:rPr>
                <w:rFonts w:cs="Arial"/>
                <w:sz w:val="20"/>
                <w:szCs w:val="20"/>
              </w:rPr>
              <w:t>№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14:paraId="0F4595F0" w14:textId="77777777" w:rsidR="0040697A" w:rsidRPr="007C14CA" w:rsidRDefault="0040697A" w:rsidP="009428E7">
            <w:pPr>
              <w:spacing w:before="20" w:after="20"/>
            </w:pPr>
          </w:p>
        </w:tc>
        <w:tc>
          <w:tcPr>
            <w:tcW w:w="440" w:type="dxa"/>
            <w:gridSpan w:val="2"/>
          </w:tcPr>
          <w:p w14:paraId="7B95DA1F" w14:textId="77777777" w:rsidR="0040697A" w:rsidRPr="00070546" w:rsidRDefault="0040697A" w:rsidP="009428E7">
            <w:pPr>
              <w:spacing w:before="20" w:after="20"/>
              <w:rPr>
                <w:sz w:val="20"/>
                <w:szCs w:val="20"/>
              </w:rPr>
            </w:pPr>
            <w:r w:rsidRPr="00070546">
              <w:rPr>
                <w:sz w:val="20"/>
                <w:szCs w:val="20"/>
              </w:rPr>
              <w:t>от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</w:tcPr>
          <w:p w14:paraId="3EDDD178" w14:textId="77777777" w:rsidR="0040697A" w:rsidRPr="007C14CA" w:rsidRDefault="0040697A" w:rsidP="009428E7">
            <w:pPr>
              <w:spacing w:before="20" w:after="20"/>
            </w:pPr>
          </w:p>
        </w:tc>
        <w:tc>
          <w:tcPr>
            <w:tcW w:w="1701" w:type="dxa"/>
          </w:tcPr>
          <w:p w14:paraId="5EB9CC52" w14:textId="77777777" w:rsidR="0040697A" w:rsidRPr="007C14CA" w:rsidRDefault="0040697A" w:rsidP="009428E7">
            <w:pPr>
              <w:spacing w:before="20" w:after="20"/>
            </w:pPr>
            <w:r>
              <w:rPr>
                <w:rFonts w:cs="Arial"/>
                <w:sz w:val="20"/>
                <w:szCs w:val="20"/>
              </w:rPr>
              <w:t>прилагается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E05CEE" w14:textId="77777777" w:rsidR="0040697A" w:rsidRPr="007C14CA" w:rsidRDefault="0040697A" w:rsidP="009428E7">
            <w:pPr>
              <w:spacing w:before="20" w:after="20"/>
            </w:pPr>
          </w:p>
        </w:tc>
        <w:tc>
          <w:tcPr>
            <w:tcW w:w="1016" w:type="dxa"/>
            <w:gridSpan w:val="4"/>
          </w:tcPr>
          <w:p w14:paraId="7259C297" w14:textId="77777777" w:rsidR="0040697A" w:rsidRPr="007C14CA" w:rsidRDefault="0040697A" w:rsidP="009428E7">
            <w:pPr>
              <w:spacing w:before="20" w:after="20"/>
            </w:pPr>
            <w:r>
              <w:rPr>
                <w:rFonts w:cs="Arial"/>
                <w:sz w:val="20"/>
                <w:szCs w:val="20"/>
              </w:rPr>
              <w:t>листах</w:t>
            </w:r>
          </w:p>
        </w:tc>
      </w:tr>
      <w:tr w:rsidR="0040697A" w14:paraId="254AF97E" w14:textId="77777777" w:rsidTr="009428E7">
        <w:tc>
          <w:tcPr>
            <w:tcW w:w="10230" w:type="dxa"/>
            <w:gridSpan w:val="18"/>
          </w:tcPr>
          <w:p w14:paraId="0B85C108" w14:textId="77777777" w:rsidR="0040697A" w:rsidRPr="000B49B7" w:rsidRDefault="0040697A" w:rsidP="009428E7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C438F8" w:rsidRPr="001972AE" w14:paraId="1308F541" w14:textId="77777777" w:rsidTr="00070546">
        <w:tc>
          <w:tcPr>
            <w:tcW w:w="10230" w:type="dxa"/>
            <w:gridSpan w:val="18"/>
          </w:tcPr>
          <w:p w14:paraId="48522958" w14:textId="77777777" w:rsidR="00C438F8" w:rsidRPr="001972AE" w:rsidRDefault="00C438F8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7C14CA" w:rsidRPr="007C14CA" w14:paraId="233F7300" w14:textId="77777777" w:rsidTr="0007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9B581BF" w14:textId="77777777" w:rsidR="007C14CA" w:rsidRPr="007C14CA" w:rsidRDefault="00FA4C87" w:rsidP="007C14CA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</w:t>
            </w:r>
            <w:r w:rsidR="0008273A">
              <w:rPr>
                <w:rFonts w:ascii="Arial" w:hAnsi="Arial" w:cs="Arial"/>
              </w:rPr>
              <w:t xml:space="preserve"> </w:t>
            </w:r>
            <w:r w:rsidR="0024358E">
              <w:rPr>
                <w:rFonts w:ascii="Arial" w:hAnsi="Arial" w:cs="Arial"/>
              </w:rPr>
              <w:t xml:space="preserve">прилагаемых </w:t>
            </w:r>
            <w:r w:rsidR="0008273A">
              <w:rPr>
                <w:rFonts w:ascii="Arial" w:hAnsi="Arial" w:cs="Arial"/>
              </w:rPr>
              <w:t>документов (копий) для хранения и учета при испытании товаров, ввезенных в РФ в качестве образцов для целей проведения испытаний продукции:</w:t>
            </w:r>
          </w:p>
        </w:tc>
      </w:tr>
      <w:tr w:rsidR="00700FF0" w:rsidRPr="00EE4135" w14:paraId="7121BCC5" w14:textId="77777777" w:rsidTr="002A7BE5">
        <w:tc>
          <w:tcPr>
            <w:tcW w:w="236" w:type="dxa"/>
            <w:tcBorders>
              <w:right w:val="single" w:sz="4" w:space="0" w:color="auto"/>
            </w:tcBorders>
          </w:tcPr>
          <w:p w14:paraId="542B8F15" w14:textId="77777777" w:rsidR="00700FF0" w:rsidRPr="00EE4135" w:rsidRDefault="00700FF0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E86E" w14:textId="77777777" w:rsidR="00700FF0" w:rsidRPr="00EE4135" w:rsidRDefault="00700FF0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14:paraId="3E0D8898" w14:textId="77777777" w:rsidR="00700FF0" w:rsidRPr="00EE4135" w:rsidRDefault="00700FF0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5" w:type="dxa"/>
            <w:gridSpan w:val="13"/>
          </w:tcPr>
          <w:p w14:paraId="283E17BF" w14:textId="77777777" w:rsidR="00700FF0" w:rsidRPr="00EE4135" w:rsidRDefault="00700FF0" w:rsidP="009428E7">
            <w:pPr>
              <w:spacing w:before="20" w:after="20"/>
              <w:rPr>
                <w:sz w:val="20"/>
                <w:szCs w:val="20"/>
              </w:rPr>
            </w:pPr>
            <w:r w:rsidRPr="0008273A">
              <w:rPr>
                <w:sz w:val="20"/>
                <w:szCs w:val="20"/>
              </w:rPr>
              <w:t xml:space="preserve">Копия декларации на товар или иной документ, принимаемый таможенными органами в </w:t>
            </w:r>
          </w:p>
        </w:tc>
      </w:tr>
      <w:tr w:rsidR="00700FF0" w:rsidRPr="00EE4135" w14:paraId="6938892F" w14:textId="77777777" w:rsidTr="00175A2E">
        <w:tc>
          <w:tcPr>
            <w:tcW w:w="236" w:type="dxa"/>
          </w:tcPr>
          <w:p w14:paraId="3653CF39" w14:textId="77777777" w:rsidR="00700FF0" w:rsidRPr="00EE4135" w:rsidRDefault="00700FF0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84188B6" w14:textId="77777777" w:rsidR="00700FF0" w:rsidRPr="00EE4135" w:rsidRDefault="00700FF0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14:paraId="15268124" w14:textId="77777777" w:rsidR="00700FF0" w:rsidRPr="00EE4135" w:rsidRDefault="00700FF0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5" w:type="dxa"/>
            <w:gridSpan w:val="13"/>
          </w:tcPr>
          <w:p w14:paraId="0134FF73" w14:textId="77777777" w:rsidR="00700FF0" w:rsidRPr="00EE4135" w:rsidRDefault="00700FF0" w:rsidP="009428E7">
            <w:pPr>
              <w:spacing w:before="20" w:after="20"/>
              <w:rPr>
                <w:sz w:val="20"/>
                <w:szCs w:val="20"/>
              </w:rPr>
            </w:pPr>
            <w:r w:rsidRPr="0008273A">
              <w:rPr>
                <w:sz w:val="20"/>
                <w:szCs w:val="20"/>
              </w:rPr>
              <w:t>качестве таможенной декларации в соответствии с Таможенным кодексом ЕАЭС (в случае, если ввоз в Российскую Федерацию подконтрольных товаров осуществлялся отдельно от партии продуктов);</w:t>
            </w:r>
          </w:p>
        </w:tc>
      </w:tr>
      <w:tr w:rsidR="005965E1" w:rsidRPr="0024358E" w14:paraId="7B705D99" w14:textId="77777777" w:rsidTr="003C030E">
        <w:trPr>
          <w:trHeight w:val="80"/>
        </w:trPr>
        <w:tc>
          <w:tcPr>
            <w:tcW w:w="10230" w:type="dxa"/>
            <w:gridSpan w:val="18"/>
          </w:tcPr>
          <w:p w14:paraId="38F3C8EF" w14:textId="77777777" w:rsidR="005965E1" w:rsidRPr="0024358E" w:rsidRDefault="005965E1" w:rsidP="003C030E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FA4C87" w:rsidRPr="00EE4135" w14:paraId="44EB7CCE" w14:textId="77777777" w:rsidTr="0024358E">
        <w:tc>
          <w:tcPr>
            <w:tcW w:w="236" w:type="dxa"/>
            <w:tcBorders>
              <w:right w:val="single" w:sz="4" w:space="0" w:color="auto"/>
            </w:tcBorders>
          </w:tcPr>
          <w:p w14:paraId="20C3C28D" w14:textId="77777777" w:rsidR="00FA4C87" w:rsidRPr="00EE4135" w:rsidRDefault="00FA4C87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5A64" w14:textId="77777777" w:rsidR="00FA4C87" w:rsidRPr="00EE4135" w:rsidRDefault="00FA4C87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14:paraId="7B976685" w14:textId="77777777" w:rsidR="00FA4C87" w:rsidRPr="00EE4135" w:rsidRDefault="00FA4C87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5" w:type="dxa"/>
            <w:gridSpan w:val="13"/>
          </w:tcPr>
          <w:p w14:paraId="7A45055B" w14:textId="77777777" w:rsidR="00FA4C87" w:rsidRPr="00EE4135" w:rsidRDefault="0024358E" w:rsidP="0024358E">
            <w:pPr>
              <w:spacing w:before="20" w:after="20"/>
              <w:rPr>
                <w:sz w:val="20"/>
                <w:szCs w:val="20"/>
              </w:rPr>
            </w:pPr>
            <w:r w:rsidRPr="0024358E">
              <w:rPr>
                <w:sz w:val="20"/>
                <w:szCs w:val="20"/>
              </w:rPr>
              <w:t>Копия договора с органом по сертификации</w:t>
            </w:r>
            <w:r>
              <w:rPr>
                <w:sz w:val="20"/>
                <w:szCs w:val="20"/>
              </w:rPr>
              <w:t xml:space="preserve"> и письма испытательной лаборатории</w:t>
            </w:r>
            <w:r w:rsidRPr="0024358E">
              <w:rPr>
                <w:sz w:val="20"/>
                <w:szCs w:val="20"/>
              </w:rPr>
              <w:t xml:space="preserve">, </w:t>
            </w:r>
          </w:p>
        </w:tc>
      </w:tr>
      <w:tr w:rsidR="0024358E" w:rsidRPr="00EE4135" w14:paraId="616F4DAE" w14:textId="77777777" w:rsidTr="0024358E">
        <w:tc>
          <w:tcPr>
            <w:tcW w:w="236" w:type="dxa"/>
          </w:tcPr>
          <w:p w14:paraId="191FB159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6FE353E2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nil"/>
            </w:tcBorders>
          </w:tcPr>
          <w:p w14:paraId="7F15F9E9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5" w:type="dxa"/>
            <w:gridSpan w:val="13"/>
          </w:tcPr>
          <w:p w14:paraId="092166BE" w14:textId="77777777" w:rsidR="0024358E" w:rsidRPr="0024358E" w:rsidRDefault="0024358E" w:rsidP="009428E7">
            <w:pPr>
              <w:spacing w:before="20" w:after="20"/>
              <w:rPr>
                <w:sz w:val="20"/>
                <w:szCs w:val="20"/>
              </w:rPr>
            </w:pPr>
            <w:r w:rsidRPr="0024358E">
              <w:rPr>
                <w:sz w:val="20"/>
                <w:szCs w:val="20"/>
              </w:rPr>
              <w:t>направленная в адрес таможенного органа, подтверждающая необходимость ввоза образцов продукции;</w:t>
            </w:r>
          </w:p>
        </w:tc>
      </w:tr>
      <w:tr w:rsidR="00FA4C87" w:rsidRPr="00EE4135" w14:paraId="6043DF62" w14:textId="77777777" w:rsidTr="0008273A">
        <w:tc>
          <w:tcPr>
            <w:tcW w:w="10230" w:type="dxa"/>
            <w:gridSpan w:val="18"/>
          </w:tcPr>
          <w:p w14:paraId="0603F111" w14:textId="77777777" w:rsidR="00FA4C87" w:rsidRPr="00EE4135" w:rsidRDefault="00FA4C87" w:rsidP="009428E7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24358E" w:rsidRPr="00EE4135" w14:paraId="41C05B2B" w14:textId="77777777" w:rsidTr="0024358E">
        <w:tc>
          <w:tcPr>
            <w:tcW w:w="236" w:type="dxa"/>
            <w:tcBorders>
              <w:right w:val="single" w:sz="4" w:space="0" w:color="auto"/>
            </w:tcBorders>
          </w:tcPr>
          <w:p w14:paraId="26DD9403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FAA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14:paraId="698E058D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11"/>
          </w:tcPr>
          <w:p w14:paraId="0877E64A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  <w:r w:rsidRPr="0024358E">
              <w:rPr>
                <w:sz w:val="20"/>
                <w:szCs w:val="20"/>
              </w:rPr>
              <w:t>Внешнеторговый контракт (договор);</w:t>
            </w:r>
          </w:p>
        </w:tc>
        <w:tc>
          <w:tcPr>
            <w:tcW w:w="356" w:type="dxa"/>
            <w:gridSpan w:val="2"/>
          </w:tcPr>
          <w:p w14:paraId="7ACA6638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4358E" w:rsidRPr="00EE4135" w14:paraId="5725AAC7" w14:textId="77777777" w:rsidTr="0024358E">
        <w:tc>
          <w:tcPr>
            <w:tcW w:w="10230" w:type="dxa"/>
            <w:gridSpan w:val="18"/>
          </w:tcPr>
          <w:p w14:paraId="0B765EF6" w14:textId="77777777" w:rsidR="0024358E" w:rsidRPr="00EE4135" w:rsidRDefault="0024358E" w:rsidP="009428E7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24358E" w:rsidRPr="00EE4135" w14:paraId="540CC709" w14:textId="77777777" w:rsidTr="0024358E">
        <w:tc>
          <w:tcPr>
            <w:tcW w:w="236" w:type="dxa"/>
            <w:tcBorders>
              <w:right w:val="single" w:sz="4" w:space="0" w:color="auto"/>
            </w:tcBorders>
          </w:tcPr>
          <w:p w14:paraId="5B1582F6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C12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14:paraId="41CC1D2C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85" w:type="dxa"/>
            <w:gridSpan w:val="13"/>
          </w:tcPr>
          <w:p w14:paraId="4E880AA2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  <w:r w:rsidRPr="0024358E">
              <w:rPr>
                <w:sz w:val="20"/>
                <w:szCs w:val="20"/>
              </w:rPr>
              <w:t>Товаросопроводительные документы</w:t>
            </w:r>
          </w:p>
        </w:tc>
      </w:tr>
      <w:tr w:rsidR="0024358E" w:rsidRPr="00EE4135" w14:paraId="72991481" w14:textId="77777777" w:rsidTr="0024358E">
        <w:tc>
          <w:tcPr>
            <w:tcW w:w="10230" w:type="dxa"/>
            <w:gridSpan w:val="18"/>
          </w:tcPr>
          <w:p w14:paraId="093C8A7A" w14:textId="77777777" w:rsidR="0024358E" w:rsidRPr="00EE4135" w:rsidRDefault="0024358E" w:rsidP="009428E7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24358E" w:rsidRPr="00EE4135" w14:paraId="42799CF5" w14:textId="77777777" w:rsidTr="0024358E">
        <w:tc>
          <w:tcPr>
            <w:tcW w:w="236" w:type="dxa"/>
            <w:tcBorders>
              <w:right w:val="single" w:sz="4" w:space="0" w:color="auto"/>
            </w:tcBorders>
          </w:tcPr>
          <w:p w14:paraId="75B47CD1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43C1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</w:tcPr>
          <w:p w14:paraId="38A51742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11"/>
          </w:tcPr>
          <w:p w14:paraId="307A1824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  <w:r w:rsidRPr="0024358E">
              <w:rPr>
                <w:sz w:val="20"/>
                <w:szCs w:val="20"/>
              </w:rPr>
              <w:t>Разрешение таможенного органа на отбор образцов</w:t>
            </w:r>
          </w:p>
        </w:tc>
        <w:tc>
          <w:tcPr>
            <w:tcW w:w="356" w:type="dxa"/>
            <w:gridSpan w:val="2"/>
          </w:tcPr>
          <w:p w14:paraId="56FCFCC3" w14:textId="77777777" w:rsidR="0024358E" w:rsidRPr="00EE4135" w:rsidRDefault="0024358E" w:rsidP="009428E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4358E" w:rsidRPr="0024358E" w14:paraId="32F71602" w14:textId="77777777" w:rsidTr="0024358E">
        <w:tc>
          <w:tcPr>
            <w:tcW w:w="10230" w:type="dxa"/>
            <w:gridSpan w:val="18"/>
          </w:tcPr>
          <w:p w14:paraId="4E872DDB" w14:textId="77777777" w:rsidR="0024358E" w:rsidRPr="0024358E" w:rsidRDefault="0024358E" w:rsidP="009428E7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FA4C87" w:rsidRPr="007C14CA" w14:paraId="38C38344" w14:textId="77777777" w:rsidTr="0007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C141056" w14:textId="77777777" w:rsidR="00FA4C87" w:rsidRPr="002365E1" w:rsidRDefault="00FA4C87" w:rsidP="007C14CA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  <w:szCs w:val="22"/>
              </w:rPr>
            </w:pPr>
            <w:r w:rsidRPr="002365E1">
              <w:rPr>
                <w:rFonts w:ascii="Arial" w:hAnsi="Arial" w:cs="Arial"/>
                <w:szCs w:val="22"/>
              </w:rPr>
              <w:t>Требования</w:t>
            </w:r>
            <w:r>
              <w:rPr>
                <w:rFonts w:ascii="Arial" w:hAnsi="Arial" w:cs="Arial"/>
                <w:szCs w:val="22"/>
              </w:rPr>
              <w:t xml:space="preserve"> к возврату образцов после проведения испытаний:</w:t>
            </w:r>
          </w:p>
        </w:tc>
      </w:tr>
      <w:tr w:rsidR="007C14CA" w:rsidRPr="00BD297D" w14:paraId="0429A3B0" w14:textId="77777777" w:rsidTr="00070546">
        <w:tc>
          <w:tcPr>
            <w:tcW w:w="10230" w:type="dxa"/>
            <w:gridSpan w:val="18"/>
          </w:tcPr>
          <w:p w14:paraId="3F8FA13E" w14:textId="77777777" w:rsidR="007C14CA" w:rsidRPr="00BD297D" w:rsidRDefault="007C14CA" w:rsidP="00771036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7C14CA" w14:paraId="348C0DA7" w14:textId="77777777" w:rsidTr="00A73366">
        <w:tc>
          <w:tcPr>
            <w:tcW w:w="283" w:type="dxa"/>
            <w:gridSpan w:val="2"/>
            <w:tcBorders>
              <w:right w:val="single" w:sz="4" w:space="0" w:color="auto"/>
            </w:tcBorders>
          </w:tcPr>
          <w:p w14:paraId="4C795A73" w14:textId="77777777" w:rsidR="007C14CA" w:rsidRDefault="007C14CA" w:rsidP="00771036">
            <w:pPr>
              <w:spacing w:before="40" w:after="40"/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BA80" w14:textId="77777777" w:rsidR="007C14CA" w:rsidRDefault="007C14CA" w:rsidP="00771036">
            <w:pPr>
              <w:spacing w:before="40" w:after="40"/>
            </w:pPr>
          </w:p>
        </w:tc>
        <w:tc>
          <w:tcPr>
            <w:tcW w:w="44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2F2C0B4" w14:textId="77777777" w:rsidR="007C14CA" w:rsidRPr="00167152" w:rsidRDefault="007920B0" w:rsidP="00771036">
            <w:pPr>
              <w:spacing w:before="40" w:after="40"/>
              <w:rPr>
                <w:sz w:val="20"/>
                <w:szCs w:val="20"/>
              </w:rPr>
            </w:pPr>
            <w:r w:rsidRPr="00167152">
              <w:rPr>
                <w:sz w:val="20"/>
                <w:szCs w:val="20"/>
              </w:rPr>
              <w:t>возврат не требуетс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8B10" w14:textId="77777777" w:rsidR="007C14CA" w:rsidRDefault="007C14CA" w:rsidP="00771036">
            <w:pPr>
              <w:spacing w:before="40" w:after="40"/>
            </w:pPr>
          </w:p>
        </w:tc>
        <w:tc>
          <w:tcPr>
            <w:tcW w:w="4310" w:type="dxa"/>
            <w:gridSpan w:val="4"/>
            <w:tcBorders>
              <w:left w:val="single" w:sz="4" w:space="0" w:color="auto"/>
            </w:tcBorders>
          </w:tcPr>
          <w:p w14:paraId="58FEBE33" w14:textId="77777777" w:rsidR="007C14CA" w:rsidRPr="00167152" w:rsidRDefault="007920B0" w:rsidP="00BD297D">
            <w:pPr>
              <w:spacing w:before="40" w:after="40"/>
              <w:rPr>
                <w:sz w:val="20"/>
                <w:szCs w:val="20"/>
              </w:rPr>
            </w:pPr>
            <w:r w:rsidRPr="00167152">
              <w:rPr>
                <w:sz w:val="20"/>
                <w:szCs w:val="20"/>
              </w:rPr>
              <w:t xml:space="preserve">вернуть </w:t>
            </w:r>
            <w:r w:rsidR="00BD297D">
              <w:rPr>
                <w:sz w:val="20"/>
                <w:szCs w:val="20"/>
              </w:rPr>
              <w:t>остатки образцов</w:t>
            </w:r>
            <w:r w:rsidRPr="001671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gridSpan w:val="3"/>
          </w:tcPr>
          <w:p w14:paraId="3FD39F1E" w14:textId="77777777" w:rsidR="007C14CA" w:rsidRDefault="007C14CA" w:rsidP="00771036">
            <w:pPr>
              <w:spacing w:before="40" w:after="40"/>
            </w:pPr>
          </w:p>
        </w:tc>
      </w:tr>
    </w:tbl>
    <w:p w14:paraId="7BF48BA4" w14:textId="77777777" w:rsidR="000B49B7" w:rsidRPr="006D1D9F" w:rsidRDefault="000B49B7">
      <w:pPr>
        <w:rPr>
          <w:sz w:val="10"/>
          <w:szCs w:val="1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972AE" w:rsidRPr="007C14CA" w14:paraId="1F518840" w14:textId="77777777" w:rsidTr="001972AE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6F9E19D2" w14:textId="77777777" w:rsidR="001972AE" w:rsidRPr="007C14CA" w:rsidRDefault="001972AE" w:rsidP="00771036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2365E1">
              <w:rPr>
                <w:rFonts w:ascii="Arial" w:hAnsi="Arial" w:cs="Arial"/>
                <w:szCs w:val="22"/>
              </w:rPr>
              <w:t xml:space="preserve">Требования к присутствию представителей </w:t>
            </w:r>
            <w:r>
              <w:rPr>
                <w:rFonts w:ascii="Arial" w:hAnsi="Arial" w:cs="Arial"/>
                <w:szCs w:val="22"/>
              </w:rPr>
              <w:t xml:space="preserve">Заказчика </w:t>
            </w:r>
            <w:r w:rsidRPr="002365E1">
              <w:rPr>
                <w:rFonts w:ascii="Arial" w:hAnsi="Arial" w:cs="Arial"/>
                <w:szCs w:val="22"/>
              </w:rPr>
              <w:t xml:space="preserve"> при списании </w:t>
            </w:r>
            <w:r>
              <w:rPr>
                <w:rFonts w:ascii="Arial" w:hAnsi="Arial" w:cs="Arial"/>
                <w:szCs w:val="22"/>
              </w:rPr>
              <w:t xml:space="preserve">испытанных  </w:t>
            </w:r>
            <w:r w:rsidRPr="002365E1">
              <w:rPr>
                <w:rFonts w:ascii="Arial" w:hAnsi="Arial" w:cs="Arial"/>
                <w:szCs w:val="22"/>
              </w:rPr>
              <w:t>образцов</w:t>
            </w:r>
          </w:p>
        </w:tc>
      </w:tr>
      <w:tr w:rsidR="001972AE" w:rsidRPr="00BD297D" w14:paraId="02169655" w14:textId="77777777" w:rsidTr="001972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</w:tcPr>
          <w:p w14:paraId="15E4B593" w14:textId="77777777" w:rsidR="001972AE" w:rsidRPr="00BD297D" w:rsidRDefault="001972AE" w:rsidP="00771036">
            <w:pPr>
              <w:spacing w:before="20" w:after="20"/>
              <w:rPr>
                <w:sz w:val="6"/>
                <w:szCs w:val="6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435"/>
        <w:gridCol w:w="4389"/>
        <w:gridCol w:w="431"/>
        <w:gridCol w:w="4380"/>
        <w:gridCol w:w="257"/>
      </w:tblGrid>
      <w:tr w:rsidR="001972AE" w:rsidRPr="00050173" w14:paraId="63027E00" w14:textId="77777777" w:rsidTr="00F43882">
        <w:trPr>
          <w:trHeight w:val="24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91EAC2" w14:textId="77777777" w:rsidR="001972AE" w:rsidRPr="00B10D70" w:rsidRDefault="001972AE" w:rsidP="007920B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F0F0" w14:textId="77777777" w:rsidR="001972AE" w:rsidRPr="00B10D70" w:rsidRDefault="001972AE" w:rsidP="007920B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131D94" w14:textId="77777777" w:rsidR="001972AE" w:rsidRPr="00B10D70" w:rsidRDefault="00BD297D" w:rsidP="007920B0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</w:t>
            </w:r>
            <w:r w:rsidR="001972AE">
              <w:rPr>
                <w:rFonts w:cs="Arial"/>
                <w:sz w:val="20"/>
                <w:szCs w:val="20"/>
              </w:rPr>
              <w:t>писать без присутствия представителя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69F2" w14:textId="77777777" w:rsidR="001972AE" w:rsidRPr="00B10D70" w:rsidRDefault="001972AE" w:rsidP="007920B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871EB7" w14:textId="77777777" w:rsidR="001972AE" w:rsidRPr="00B10D70" w:rsidRDefault="00BD297D" w:rsidP="007920B0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</w:t>
            </w:r>
            <w:r w:rsidR="001972AE">
              <w:rPr>
                <w:rFonts w:cs="Arial"/>
                <w:sz w:val="20"/>
                <w:szCs w:val="20"/>
              </w:rPr>
              <w:t>писать в присутствии представителя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15FD" w14:textId="77777777" w:rsidR="001972AE" w:rsidRPr="00B10D70" w:rsidRDefault="001972AE" w:rsidP="007920B0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5"/>
        <w:gridCol w:w="3402"/>
      </w:tblGrid>
      <w:tr w:rsidR="001972AE" w14:paraId="6D08CCC6" w14:textId="77777777" w:rsidTr="001972AE">
        <w:tc>
          <w:tcPr>
            <w:tcW w:w="10206" w:type="dxa"/>
            <w:gridSpan w:val="3"/>
          </w:tcPr>
          <w:p w14:paraId="71A89FD6" w14:textId="77777777" w:rsidR="001972AE" w:rsidRPr="000B49B7" w:rsidRDefault="001972AE" w:rsidP="00771036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BD297D" w:rsidRPr="001972AE" w14:paraId="1BDADD59" w14:textId="77777777" w:rsidTr="00BD2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4C7D6" w14:textId="77777777" w:rsidR="00BD297D" w:rsidRPr="001972AE" w:rsidRDefault="00BD297D" w:rsidP="001972AE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1972AE">
              <w:rPr>
                <w:rFonts w:ascii="Arial" w:hAnsi="Arial" w:cs="Arial"/>
              </w:rPr>
              <w:t>Требования к выдаче результатов испытаний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129E" w14:textId="77777777" w:rsidR="00BD297D" w:rsidRPr="001972AE" w:rsidRDefault="00BD297D" w:rsidP="00BD297D">
            <w:pPr>
              <w:pStyle w:val="a3"/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01E1" w14:textId="77777777" w:rsidR="00BD297D" w:rsidRPr="001972AE" w:rsidRDefault="00BD297D" w:rsidP="00BD297D">
            <w:pPr>
              <w:pStyle w:val="a3"/>
              <w:spacing w:before="40" w:after="4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чику</w:t>
            </w:r>
          </w:p>
        </w:tc>
      </w:tr>
      <w:tr w:rsidR="001972AE" w:rsidRPr="00F75F5C" w14:paraId="2806003A" w14:textId="77777777" w:rsidTr="00771036">
        <w:tc>
          <w:tcPr>
            <w:tcW w:w="10206" w:type="dxa"/>
            <w:gridSpan w:val="3"/>
          </w:tcPr>
          <w:p w14:paraId="366A532F" w14:textId="77777777" w:rsidR="001972AE" w:rsidRPr="00F75F5C" w:rsidRDefault="001972AE" w:rsidP="00771036">
            <w:pPr>
              <w:spacing w:before="20" w:after="20"/>
              <w:rPr>
                <w:sz w:val="6"/>
                <w:szCs w:val="6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412"/>
        <w:gridCol w:w="4425"/>
        <w:gridCol w:w="395"/>
        <w:gridCol w:w="3354"/>
        <w:gridCol w:w="1323"/>
      </w:tblGrid>
      <w:tr w:rsidR="001972AE" w:rsidRPr="002365E1" w14:paraId="318EFD99" w14:textId="77777777" w:rsidTr="001972AE">
        <w:trPr>
          <w:trHeight w:val="24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375DC" w14:textId="77777777" w:rsidR="001972AE" w:rsidRPr="002365E1" w:rsidRDefault="001972AE" w:rsidP="00771036">
            <w:pPr>
              <w:spacing w:before="20" w:after="20"/>
              <w:ind w:left="340"/>
              <w:rPr>
                <w:rFonts w:cs="Arial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22A7" w14:textId="77777777" w:rsidR="001972AE" w:rsidRPr="002365E1" w:rsidRDefault="001972AE" w:rsidP="00771036">
            <w:pPr>
              <w:spacing w:before="20" w:after="20"/>
              <w:ind w:left="340"/>
              <w:rPr>
                <w:rFonts w:cs="Arial"/>
              </w:rPr>
            </w:pPr>
          </w:p>
        </w:tc>
        <w:tc>
          <w:tcPr>
            <w:tcW w:w="4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678B" w14:textId="77777777" w:rsidR="001972AE" w:rsidRPr="002365E1" w:rsidRDefault="001972AE" w:rsidP="00771036">
            <w:pPr>
              <w:spacing w:before="20" w:after="20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п</w:t>
            </w:r>
            <w:r w:rsidRPr="00F63819">
              <w:rPr>
                <w:rFonts w:cs="Arial"/>
                <w:sz w:val="20"/>
                <w:szCs w:val="20"/>
              </w:rPr>
              <w:t>редставителю Заказчика</w:t>
            </w:r>
            <w:r>
              <w:rPr>
                <w:rFonts w:cs="Arial"/>
                <w:sz w:val="20"/>
                <w:szCs w:val="20"/>
              </w:rPr>
              <w:t xml:space="preserve"> по доверенности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F12D" w14:textId="77777777" w:rsidR="001972AE" w:rsidRPr="002365E1" w:rsidRDefault="001972AE" w:rsidP="00771036">
            <w:pPr>
              <w:spacing w:before="20" w:after="20"/>
              <w:ind w:left="340"/>
              <w:rPr>
                <w:rFonts w:cs="Arial"/>
              </w:rPr>
            </w:pP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700F3C" w14:textId="77777777" w:rsidR="001972AE" w:rsidRPr="00F63819" w:rsidRDefault="001972AE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63819">
              <w:rPr>
                <w:rFonts w:cs="Arial"/>
                <w:sz w:val="20"/>
                <w:szCs w:val="20"/>
              </w:rPr>
              <w:t>через курьерскую службу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53A01" w14:textId="77777777" w:rsidR="001972AE" w:rsidRPr="002365E1" w:rsidRDefault="001972AE" w:rsidP="00771036">
            <w:pPr>
              <w:spacing w:before="20" w:after="20"/>
              <w:ind w:left="340"/>
              <w:rPr>
                <w:rFonts w:cs="Arial"/>
              </w:rPr>
            </w:pPr>
          </w:p>
        </w:tc>
      </w:tr>
    </w:tbl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972AE" w:rsidRPr="00F75F5C" w14:paraId="02C27BC6" w14:textId="77777777" w:rsidTr="00771036">
        <w:tc>
          <w:tcPr>
            <w:tcW w:w="10206" w:type="dxa"/>
          </w:tcPr>
          <w:p w14:paraId="55A3AA20" w14:textId="77777777" w:rsidR="001972AE" w:rsidRPr="00F75F5C" w:rsidRDefault="001972AE" w:rsidP="00771036">
            <w:pPr>
              <w:spacing w:before="20" w:after="20"/>
              <w:rPr>
                <w:sz w:val="6"/>
                <w:szCs w:val="6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412"/>
        <w:gridCol w:w="9497"/>
      </w:tblGrid>
      <w:tr w:rsidR="001972AE" w:rsidRPr="002365E1" w14:paraId="72C4FD03" w14:textId="77777777" w:rsidTr="001972AE">
        <w:trPr>
          <w:trHeight w:val="24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30EDA" w14:textId="77777777" w:rsidR="001972AE" w:rsidRPr="002365E1" w:rsidRDefault="001972AE" w:rsidP="00771036">
            <w:pPr>
              <w:spacing w:before="20" w:after="20"/>
              <w:ind w:left="340"/>
              <w:rPr>
                <w:rFonts w:cs="Arial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CAE" w14:textId="77777777" w:rsidR="001972AE" w:rsidRPr="002365E1" w:rsidRDefault="001972AE" w:rsidP="00771036">
            <w:pPr>
              <w:spacing w:before="20" w:after="20"/>
              <w:ind w:left="340"/>
              <w:rPr>
                <w:rFonts w:cs="Arial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AC36F4" w14:textId="77777777" w:rsidR="001972AE" w:rsidRPr="00F63819" w:rsidRDefault="001972AE" w:rsidP="00771036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63819">
              <w:rPr>
                <w:rFonts w:cs="Arial"/>
                <w:sz w:val="20"/>
                <w:szCs w:val="20"/>
              </w:rPr>
              <w:t xml:space="preserve">электронную копию через </w:t>
            </w:r>
            <w:r w:rsidRPr="00F63819">
              <w:rPr>
                <w:rFonts w:cs="Arial"/>
                <w:sz w:val="20"/>
                <w:szCs w:val="20"/>
                <w:lang w:val="en-US"/>
              </w:rPr>
              <w:t>e</w:t>
            </w:r>
            <w:r w:rsidRPr="00F63819">
              <w:rPr>
                <w:rFonts w:cs="Arial"/>
                <w:sz w:val="20"/>
                <w:szCs w:val="20"/>
              </w:rPr>
              <w:t>-</w:t>
            </w:r>
            <w:r w:rsidRPr="00F63819">
              <w:rPr>
                <w:rFonts w:cs="Arial"/>
                <w:sz w:val="20"/>
                <w:szCs w:val="20"/>
                <w:lang w:val="en-US"/>
              </w:rPr>
              <w:t>mail</w:t>
            </w:r>
            <w:r w:rsidRPr="00F63819">
              <w:rPr>
                <w:rFonts w:cs="Arial"/>
                <w:sz w:val="20"/>
                <w:szCs w:val="20"/>
              </w:rPr>
              <w:t xml:space="preserve"> с досылкой оригинала по почте</w:t>
            </w:r>
          </w:p>
        </w:tc>
      </w:tr>
    </w:tbl>
    <w:p w14:paraId="0A2B5C25" w14:textId="77777777" w:rsidR="006D1D9F" w:rsidRPr="000B49B7" w:rsidRDefault="006D1D9F" w:rsidP="006D1D9F">
      <w:pPr>
        <w:spacing w:before="20" w:after="20"/>
        <w:rPr>
          <w:sz w:val="10"/>
          <w:szCs w:val="10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552"/>
        <w:gridCol w:w="283"/>
      </w:tblGrid>
      <w:tr w:rsidR="007B519B" w:rsidRPr="00CB7F19" w14:paraId="09FADD22" w14:textId="77777777" w:rsidTr="007B519B">
        <w:tc>
          <w:tcPr>
            <w:tcW w:w="7371" w:type="dxa"/>
          </w:tcPr>
          <w:p w14:paraId="00568A74" w14:textId="77777777" w:rsidR="007B519B" w:rsidRPr="00CB7F19" w:rsidRDefault="007B519B" w:rsidP="00BE2C5A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CB7F19">
              <w:rPr>
                <w:rFonts w:ascii="Arial" w:hAnsi="Arial" w:cs="Arial"/>
              </w:rPr>
              <w:t>Дополнительные сведения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30A4362" w14:textId="77777777" w:rsidR="007B519B" w:rsidRPr="00CB7F19" w:rsidRDefault="007B519B" w:rsidP="00BE2C5A">
            <w:pPr>
              <w:pStyle w:val="a3"/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0BC7C5C5" w14:textId="77777777" w:rsidR="007B519B" w:rsidRPr="00CB7F19" w:rsidRDefault="007B519B" w:rsidP="00BE2C5A">
            <w:pPr>
              <w:pStyle w:val="a3"/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7B519B" w:rsidRPr="00331BC8" w14:paraId="04AE2E29" w14:textId="77777777" w:rsidTr="00BE2C5A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780220B8" w14:textId="77777777" w:rsidR="007B519B" w:rsidRPr="00331BC8" w:rsidRDefault="007B519B" w:rsidP="00BE2C5A">
            <w:pPr>
              <w:spacing w:before="40" w:after="40"/>
              <w:rPr>
                <w:rFonts w:cs="Arial"/>
              </w:rPr>
            </w:pPr>
          </w:p>
        </w:tc>
      </w:tr>
      <w:tr w:rsidR="00EB378C" w:rsidRPr="00CB7F19" w14:paraId="0CC77666" w14:textId="77777777" w:rsidTr="007B519B">
        <w:tc>
          <w:tcPr>
            <w:tcW w:w="7371" w:type="dxa"/>
          </w:tcPr>
          <w:p w14:paraId="3C7ABB41" w14:textId="6C7C2B6D" w:rsidR="00EB378C" w:rsidRPr="00CB7F19" w:rsidRDefault="007B519B" w:rsidP="00CB7F19">
            <w:pPr>
              <w:pStyle w:val="a3"/>
              <w:numPr>
                <w:ilvl w:val="0"/>
                <w:numId w:val="5"/>
              </w:numPr>
              <w:spacing w:before="40" w:after="40"/>
              <w:rPr>
                <w:rFonts w:ascii="Arial" w:hAnsi="Arial" w:cs="Arial"/>
              </w:rPr>
            </w:pPr>
            <w:r w:rsidRPr="007B519B">
              <w:rPr>
                <w:rFonts w:ascii="Arial" w:hAnsi="Arial" w:cs="Arial"/>
              </w:rPr>
              <w:t>Наличие отклонений от стандартных методов испытаний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6E6ED9" w14:textId="77777777" w:rsidR="00EB378C" w:rsidRPr="00CB7F19" w:rsidRDefault="00EB378C" w:rsidP="00331BC8">
            <w:pPr>
              <w:pStyle w:val="a3"/>
              <w:spacing w:before="40" w:after="40"/>
              <w:ind w:left="36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69F6A8C" w14:textId="77777777" w:rsidR="00EB378C" w:rsidRPr="00CB7F19" w:rsidRDefault="00EB378C" w:rsidP="00331BC8">
            <w:pPr>
              <w:pStyle w:val="a3"/>
              <w:spacing w:before="40" w:after="40"/>
              <w:ind w:left="360"/>
              <w:rPr>
                <w:rFonts w:ascii="Arial" w:hAnsi="Arial" w:cs="Arial"/>
              </w:rPr>
            </w:pPr>
          </w:p>
        </w:tc>
      </w:tr>
      <w:tr w:rsidR="00331BC8" w:rsidRPr="00331BC8" w14:paraId="6E3FBE2A" w14:textId="77777777" w:rsidTr="00EB378C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14:paraId="5B15CBFE" w14:textId="77777777" w:rsidR="00331BC8" w:rsidRPr="00331BC8" w:rsidRDefault="00331BC8" w:rsidP="00331BC8">
            <w:pPr>
              <w:spacing w:before="40" w:after="40"/>
              <w:rPr>
                <w:rFonts w:cs="Arial"/>
              </w:rPr>
            </w:pPr>
          </w:p>
        </w:tc>
      </w:tr>
    </w:tbl>
    <w:p w14:paraId="1E6F4ADE" w14:textId="6F6ED37B" w:rsidR="007C14CA" w:rsidRDefault="007B519B">
      <w:r w:rsidRPr="007B519B">
        <w:rPr>
          <w:sz w:val="18"/>
          <w:szCs w:val="18"/>
        </w:rPr>
        <w:t xml:space="preserve">Заказчик уведомлен о представлении результатов испытаний в Федеральную государственную информационную систему Росаккредитации в соответствии с Приказом Минэкономразвития России </w:t>
      </w:r>
      <w:r w:rsidR="00A52A6C" w:rsidRPr="003277A1">
        <w:rPr>
          <w:sz w:val="18"/>
          <w:szCs w:val="18"/>
        </w:rPr>
        <w:t xml:space="preserve">№ </w:t>
      </w:r>
      <w:r w:rsidR="00A52A6C">
        <w:rPr>
          <w:sz w:val="18"/>
          <w:szCs w:val="18"/>
        </w:rPr>
        <w:t>704</w:t>
      </w:r>
      <w:r w:rsidR="00A52A6C" w:rsidRPr="003277A1">
        <w:rPr>
          <w:sz w:val="18"/>
          <w:szCs w:val="18"/>
        </w:rPr>
        <w:t xml:space="preserve"> от </w:t>
      </w:r>
      <w:r w:rsidR="00A52A6C">
        <w:rPr>
          <w:sz w:val="18"/>
          <w:szCs w:val="18"/>
        </w:rPr>
        <w:t>24.10.2020</w:t>
      </w:r>
      <w:r w:rsidR="00A52A6C" w:rsidRPr="003277A1">
        <w:rPr>
          <w:sz w:val="18"/>
          <w:szCs w:val="18"/>
        </w:rPr>
        <w:t xml:space="preserve"> г.</w:t>
      </w:r>
    </w:p>
    <w:p w14:paraId="2E97F8FF" w14:textId="77777777" w:rsidR="000B49B7" w:rsidRDefault="000B49B7" w:rsidP="000B49B7">
      <w:pPr>
        <w:spacing w:before="20" w:after="2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544"/>
        <w:gridCol w:w="2835"/>
        <w:gridCol w:w="283"/>
        <w:gridCol w:w="2977"/>
        <w:gridCol w:w="283"/>
      </w:tblGrid>
      <w:tr w:rsidR="00331BC8" w14:paraId="7435A83D" w14:textId="77777777" w:rsidTr="00331BC8">
        <w:tc>
          <w:tcPr>
            <w:tcW w:w="284" w:type="dxa"/>
          </w:tcPr>
          <w:p w14:paraId="17381A04" w14:textId="77777777" w:rsidR="00331BC8" w:rsidRDefault="00331BC8" w:rsidP="00771036">
            <w:pPr>
              <w:spacing w:before="40" w:after="40"/>
            </w:pPr>
          </w:p>
        </w:tc>
        <w:tc>
          <w:tcPr>
            <w:tcW w:w="3544" w:type="dxa"/>
          </w:tcPr>
          <w:p w14:paraId="5E4ADAF3" w14:textId="77777777" w:rsidR="00331BC8" w:rsidRDefault="00BD297D" w:rsidP="00771036">
            <w:pPr>
              <w:spacing w:before="40" w:after="40"/>
            </w:pPr>
            <w:r>
              <w:t>Заказчи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BE91C3" w14:textId="77777777" w:rsidR="00331BC8" w:rsidRDefault="00331BC8" w:rsidP="00771036">
            <w:pPr>
              <w:spacing w:before="40" w:after="40"/>
            </w:pPr>
          </w:p>
        </w:tc>
        <w:tc>
          <w:tcPr>
            <w:tcW w:w="283" w:type="dxa"/>
          </w:tcPr>
          <w:p w14:paraId="41EADED9" w14:textId="77777777" w:rsidR="00331BC8" w:rsidRDefault="00331BC8" w:rsidP="00771036">
            <w:pPr>
              <w:spacing w:before="40" w:after="40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A741228" w14:textId="77777777" w:rsidR="00331BC8" w:rsidRDefault="00331BC8" w:rsidP="00771036">
            <w:pPr>
              <w:spacing w:before="40" w:after="40"/>
            </w:pPr>
          </w:p>
        </w:tc>
        <w:tc>
          <w:tcPr>
            <w:tcW w:w="283" w:type="dxa"/>
          </w:tcPr>
          <w:p w14:paraId="01E974E2" w14:textId="77777777" w:rsidR="00331BC8" w:rsidRDefault="00331BC8" w:rsidP="00771036">
            <w:pPr>
              <w:spacing w:before="40" w:after="40"/>
            </w:pPr>
          </w:p>
        </w:tc>
      </w:tr>
      <w:tr w:rsidR="00331BC8" w:rsidRPr="00331BC8" w14:paraId="641BA1D2" w14:textId="77777777" w:rsidTr="00331BC8">
        <w:tc>
          <w:tcPr>
            <w:tcW w:w="284" w:type="dxa"/>
          </w:tcPr>
          <w:p w14:paraId="49841776" w14:textId="77777777" w:rsidR="00331BC8" w:rsidRPr="00331BC8" w:rsidRDefault="00331BC8" w:rsidP="007710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6B84D89D" w14:textId="77777777" w:rsidR="00331BC8" w:rsidRPr="00331BC8" w:rsidRDefault="00331BC8" w:rsidP="00BD297D">
            <w:pPr>
              <w:spacing w:before="40" w:after="40"/>
              <w:rPr>
                <w:sz w:val="16"/>
                <w:szCs w:val="16"/>
              </w:rPr>
            </w:pPr>
            <w:r w:rsidRPr="00331BC8">
              <w:rPr>
                <w:sz w:val="16"/>
                <w:szCs w:val="16"/>
              </w:rPr>
              <w:t>(</w:t>
            </w:r>
            <w:r w:rsidR="00BD297D">
              <w:rPr>
                <w:sz w:val="16"/>
                <w:szCs w:val="16"/>
              </w:rPr>
              <w:t>Представитель заказчика</w:t>
            </w:r>
            <w:r w:rsidRPr="00331BC8">
              <w:rPr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76FB90" w14:textId="77777777" w:rsidR="00331BC8" w:rsidRPr="00331BC8" w:rsidRDefault="00331BC8" w:rsidP="00331BC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099DBF53" w14:textId="77777777" w:rsidR="00331BC8" w:rsidRPr="00331BC8" w:rsidRDefault="00331BC8" w:rsidP="00771036">
            <w:pPr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3C177DF" w14:textId="77777777" w:rsidR="00331BC8" w:rsidRPr="00331BC8" w:rsidRDefault="00331BC8" w:rsidP="00331BC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О)</w:t>
            </w:r>
          </w:p>
        </w:tc>
        <w:tc>
          <w:tcPr>
            <w:tcW w:w="283" w:type="dxa"/>
          </w:tcPr>
          <w:p w14:paraId="302059A3" w14:textId="77777777" w:rsidR="00331BC8" w:rsidRPr="00331BC8" w:rsidRDefault="00331BC8" w:rsidP="00771036">
            <w:pPr>
              <w:spacing w:before="40" w:after="40"/>
              <w:rPr>
                <w:sz w:val="16"/>
                <w:szCs w:val="16"/>
              </w:rPr>
            </w:pPr>
          </w:p>
        </w:tc>
      </w:tr>
    </w:tbl>
    <w:p w14:paraId="131BECCE" w14:textId="77777777" w:rsidR="001972AE" w:rsidRDefault="00331BC8" w:rsidP="00331BC8">
      <w:pPr>
        <w:spacing w:before="120" w:after="20"/>
      </w:pPr>
      <w:r>
        <w:t xml:space="preserve">                   М.П.</w:t>
      </w:r>
    </w:p>
    <w:p w14:paraId="31584373" w14:textId="77777777" w:rsidR="001972AE" w:rsidRDefault="001972AE" w:rsidP="000B49B7">
      <w:pPr>
        <w:spacing w:before="20" w:after="20"/>
      </w:pPr>
    </w:p>
    <w:tbl>
      <w:tblPr>
        <w:tblStyle w:val="aa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337555" w:rsidRPr="00EE4135" w14:paraId="4DC91F8A" w14:textId="77777777" w:rsidTr="003439AC">
        <w:tc>
          <w:tcPr>
            <w:tcW w:w="10206" w:type="dxa"/>
            <w:tcBorders>
              <w:top w:val="double" w:sz="6" w:space="0" w:color="auto"/>
              <w:bottom w:val="nil"/>
            </w:tcBorders>
          </w:tcPr>
          <w:p w14:paraId="2220577D" w14:textId="77777777" w:rsidR="00337555" w:rsidRPr="00EE4135" w:rsidRDefault="00337555" w:rsidP="00771036">
            <w:pPr>
              <w:spacing w:before="20" w:after="20"/>
              <w:rPr>
                <w:sz w:val="6"/>
                <w:szCs w:val="6"/>
              </w:rPr>
            </w:pPr>
          </w:p>
        </w:tc>
      </w:tr>
    </w:tbl>
    <w:p w14:paraId="37CBD5C3" w14:textId="77777777" w:rsidR="001972AE" w:rsidRPr="00EE4135" w:rsidRDefault="00E141BE" w:rsidP="000B49B7">
      <w:pPr>
        <w:spacing w:before="20" w:after="20"/>
        <w:rPr>
          <w:b/>
          <w:sz w:val="20"/>
          <w:szCs w:val="20"/>
        </w:rPr>
      </w:pPr>
      <w:r w:rsidRPr="00EE4135">
        <w:rPr>
          <w:b/>
          <w:sz w:val="20"/>
          <w:szCs w:val="20"/>
        </w:rPr>
        <w:t>Заполняется уполном</w:t>
      </w:r>
      <w:r w:rsidR="002B56BE" w:rsidRPr="00EE4135">
        <w:rPr>
          <w:b/>
          <w:sz w:val="20"/>
          <w:szCs w:val="20"/>
        </w:rPr>
        <w:t>оченным сотрудником НИЦ "ШЕЛК":</w:t>
      </w:r>
    </w:p>
    <w:p w14:paraId="21D47182" w14:textId="77777777" w:rsidR="002B56BE" w:rsidRPr="00EE4135" w:rsidRDefault="002B56BE" w:rsidP="000B49B7">
      <w:pPr>
        <w:spacing w:before="20" w:after="20"/>
        <w:rPr>
          <w:sz w:val="16"/>
          <w:szCs w:val="16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25"/>
        <w:gridCol w:w="284"/>
        <w:gridCol w:w="5009"/>
        <w:gridCol w:w="3920"/>
        <w:gridCol w:w="47"/>
        <w:gridCol w:w="236"/>
      </w:tblGrid>
      <w:tr w:rsidR="00363E31" w:rsidRPr="00EE4135" w14:paraId="55E259A6" w14:textId="77777777" w:rsidTr="00BC5DD7">
        <w:tc>
          <w:tcPr>
            <w:tcW w:w="236" w:type="dxa"/>
            <w:tcBorders>
              <w:right w:val="single" w:sz="4" w:space="0" w:color="auto"/>
            </w:tcBorders>
          </w:tcPr>
          <w:p w14:paraId="6E134FA1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D7A9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A78581F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2"/>
          </w:tcPr>
          <w:p w14:paraId="15D95C21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>методы и объекты испытаний входят в область аккредитации НИЦ "ШЕЛК"</w:t>
            </w:r>
          </w:p>
        </w:tc>
        <w:tc>
          <w:tcPr>
            <w:tcW w:w="283" w:type="dxa"/>
            <w:gridSpan w:val="2"/>
          </w:tcPr>
          <w:p w14:paraId="4EB020AD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63E31" w:rsidRPr="00EE4135" w14:paraId="03DB2417" w14:textId="77777777" w:rsidTr="00BC5DD7">
        <w:tc>
          <w:tcPr>
            <w:tcW w:w="10157" w:type="dxa"/>
            <w:gridSpan w:val="7"/>
          </w:tcPr>
          <w:p w14:paraId="6796161C" w14:textId="77777777" w:rsidR="00363E31" w:rsidRPr="00EE4135" w:rsidRDefault="00363E31" w:rsidP="00BC5DD7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363E31" w:rsidRPr="00EE4135" w14:paraId="6F9020A9" w14:textId="77777777" w:rsidTr="00BC5DD7">
        <w:tc>
          <w:tcPr>
            <w:tcW w:w="236" w:type="dxa"/>
            <w:tcBorders>
              <w:right w:val="single" w:sz="4" w:space="0" w:color="auto"/>
            </w:tcBorders>
          </w:tcPr>
          <w:p w14:paraId="090439C3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922F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97CCC38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2"/>
          </w:tcPr>
          <w:p w14:paraId="73B3748F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 xml:space="preserve">выбраны </w:t>
            </w:r>
            <w:r>
              <w:rPr>
                <w:sz w:val="20"/>
                <w:szCs w:val="20"/>
              </w:rPr>
              <w:t xml:space="preserve">актуальные </w:t>
            </w:r>
            <w:r w:rsidRPr="00EE4135">
              <w:rPr>
                <w:sz w:val="20"/>
                <w:szCs w:val="20"/>
              </w:rPr>
              <w:t>методики испытаний, способные удовлетворить требования Заказчика</w:t>
            </w:r>
          </w:p>
        </w:tc>
        <w:tc>
          <w:tcPr>
            <w:tcW w:w="283" w:type="dxa"/>
            <w:gridSpan w:val="2"/>
          </w:tcPr>
          <w:p w14:paraId="468B783A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63E31" w:rsidRPr="00EE4135" w14:paraId="045C9219" w14:textId="77777777" w:rsidTr="00BC5DD7">
        <w:tc>
          <w:tcPr>
            <w:tcW w:w="10157" w:type="dxa"/>
            <w:gridSpan w:val="7"/>
          </w:tcPr>
          <w:p w14:paraId="0741DA33" w14:textId="77777777" w:rsidR="00363E31" w:rsidRPr="00EE4135" w:rsidRDefault="00363E31" w:rsidP="00BC5DD7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363E31" w:rsidRPr="00EE4135" w14:paraId="637917B7" w14:textId="77777777" w:rsidTr="00BC5DD7">
        <w:tc>
          <w:tcPr>
            <w:tcW w:w="236" w:type="dxa"/>
            <w:tcBorders>
              <w:right w:val="single" w:sz="4" w:space="0" w:color="auto"/>
            </w:tcBorders>
          </w:tcPr>
          <w:p w14:paraId="6E5D8C11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50DA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6D18B97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12" w:type="dxa"/>
            <w:gridSpan w:val="4"/>
          </w:tcPr>
          <w:p w14:paraId="0FE51C3D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>перечисленные в Заявке показатели соответствуют требованиям в НД на продукцию</w:t>
            </w:r>
          </w:p>
        </w:tc>
      </w:tr>
      <w:tr w:rsidR="00363E31" w:rsidRPr="00EE4135" w14:paraId="1EDB998E" w14:textId="77777777" w:rsidTr="00BC5DD7">
        <w:tc>
          <w:tcPr>
            <w:tcW w:w="10157" w:type="dxa"/>
            <w:gridSpan w:val="7"/>
          </w:tcPr>
          <w:p w14:paraId="378FB33A" w14:textId="77777777" w:rsidR="00363E31" w:rsidRPr="00EE4135" w:rsidRDefault="00363E31" w:rsidP="00BC5DD7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700FF0" w:rsidRPr="00EE4135" w14:paraId="04D852AB" w14:textId="77777777" w:rsidTr="00B23FF9">
        <w:tc>
          <w:tcPr>
            <w:tcW w:w="10157" w:type="dxa"/>
            <w:gridSpan w:val="7"/>
          </w:tcPr>
          <w:p w14:paraId="699E9C1F" w14:textId="77777777" w:rsidR="00700FF0" w:rsidRPr="00EE4135" w:rsidRDefault="00700FF0" w:rsidP="00B23FF9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700FF0" w:rsidRPr="00EE4135" w14:paraId="428EFF8A" w14:textId="77777777" w:rsidTr="00B23FF9">
        <w:tc>
          <w:tcPr>
            <w:tcW w:w="236" w:type="dxa"/>
            <w:tcBorders>
              <w:right w:val="single" w:sz="4" w:space="0" w:color="auto"/>
            </w:tcBorders>
          </w:tcPr>
          <w:p w14:paraId="79E811D4" w14:textId="77777777" w:rsidR="00700FF0" w:rsidRPr="00EE4135" w:rsidRDefault="00700FF0" w:rsidP="00B23FF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FC8F" w14:textId="77777777" w:rsidR="00700FF0" w:rsidRPr="00EE4135" w:rsidRDefault="00700FF0" w:rsidP="00B23FF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BE5CE3E" w14:textId="77777777" w:rsidR="00700FF0" w:rsidRPr="00EE4135" w:rsidRDefault="00700FF0" w:rsidP="00B23FF9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2"/>
          </w:tcPr>
          <w:p w14:paraId="1A2607A1" w14:textId="77777777" w:rsidR="00700FF0" w:rsidRPr="00EE4135" w:rsidRDefault="00700FF0" w:rsidP="00B23FF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 несоответствия при приеме образцов</w:t>
            </w:r>
          </w:p>
        </w:tc>
        <w:tc>
          <w:tcPr>
            <w:tcW w:w="283" w:type="dxa"/>
            <w:gridSpan w:val="2"/>
          </w:tcPr>
          <w:p w14:paraId="3FFF5C91" w14:textId="77777777" w:rsidR="00700FF0" w:rsidRPr="00EE4135" w:rsidRDefault="00700FF0" w:rsidP="00B23FF9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00FF0" w:rsidRPr="00EE4135" w14:paraId="086607F1" w14:textId="77777777" w:rsidTr="00B23FF9">
        <w:tc>
          <w:tcPr>
            <w:tcW w:w="10157" w:type="dxa"/>
            <w:gridSpan w:val="7"/>
          </w:tcPr>
          <w:p w14:paraId="02EE3B4F" w14:textId="77777777" w:rsidR="00700FF0" w:rsidRPr="00EE4135" w:rsidRDefault="00700FF0" w:rsidP="00B23FF9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363E31" w:rsidRPr="00EE4135" w14:paraId="0067595B" w14:textId="77777777" w:rsidTr="00BC5DD7">
        <w:tc>
          <w:tcPr>
            <w:tcW w:w="236" w:type="dxa"/>
            <w:tcBorders>
              <w:right w:val="single" w:sz="4" w:space="0" w:color="auto"/>
            </w:tcBorders>
          </w:tcPr>
          <w:p w14:paraId="4D4B4B8B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FDA9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41915B6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2"/>
          </w:tcPr>
          <w:p w14:paraId="4162AE60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>объекты испытаний предоставлены в достаточном количестве</w:t>
            </w:r>
          </w:p>
        </w:tc>
        <w:tc>
          <w:tcPr>
            <w:tcW w:w="283" w:type="dxa"/>
            <w:gridSpan w:val="2"/>
          </w:tcPr>
          <w:p w14:paraId="01C868C1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63E31" w:rsidRPr="00EE4135" w14:paraId="62E5DD34" w14:textId="77777777" w:rsidTr="00BC5DD7">
        <w:tc>
          <w:tcPr>
            <w:tcW w:w="10157" w:type="dxa"/>
            <w:gridSpan w:val="7"/>
          </w:tcPr>
          <w:p w14:paraId="17DBB61B" w14:textId="77777777" w:rsidR="00363E31" w:rsidRPr="00EE4135" w:rsidRDefault="00363E31" w:rsidP="00BC5DD7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363E31" w:rsidRPr="00EE4135" w14:paraId="14B4AD6D" w14:textId="77777777" w:rsidTr="00BC5DD7">
        <w:tc>
          <w:tcPr>
            <w:tcW w:w="236" w:type="dxa"/>
            <w:tcBorders>
              <w:right w:val="single" w:sz="4" w:space="0" w:color="auto"/>
            </w:tcBorders>
          </w:tcPr>
          <w:p w14:paraId="2763F4B3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494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E6BB88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2"/>
          </w:tcPr>
          <w:p w14:paraId="14B51B1D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>сроки проведения испытаний согласованы с Заказчиком</w:t>
            </w:r>
          </w:p>
        </w:tc>
        <w:tc>
          <w:tcPr>
            <w:tcW w:w="283" w:type="dxa"/>
            <w:gridSpan w:val="2"/>
          </w:tcPr>
          <w:p w14:paraId="02DDDEB0" w14:textId="77777777" w:rsidR="00363E31" w:rsidRPr="00EE4135" w:rsidRDefault="00363E31" w:rsidP="00BC5DD7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363E31" w:rsidRPr="00EE4135" w14:paraId="00B14B9A" w14:textId="77777777" w:rsidTr="00BC5DD7">
        <w:tc>
          <w:tcPr>
            <w:tcW w:w="10157" w:type="dxa"/>
            <w:gridSpan w:val="7"/>
          </w:tcPr>
          <w:p w14:paraId="726DFDDF" w14:textId="77777777" w:rsidR="00363E31" w:rsidRPr="00EE4135" w:rsidRDefault="00363E31" w:rsidP="00BC5DD7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2B56BE" w:rsidRPr="00EE4135" w14:paraId="5612470B" w14:textId="77777777" w:rsidTr="004234D7">
        <w:tc>
          <w:tcPr>
            <w:tcW w:w="236" w:type="dxa"/>
            <w:tcBorders>
              <w:right w:val="single" w:sz="4" w:space="0" w:color="auto"/>
            </w:tcBorders>
          </w:tcPr>
          <w:p w14:paraId="2CAE0287" w14:textId="77777777" w:rsidR="002B56BE" w:rsidRPr="00EE4135" w:rsidRDefault="002B56BE" w:rsidP="007710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5A2" w14:textId="77777777" w:rsidR="002B56BE" w:rsidRPr="00EE4135" w:rsidRDefault="002B56BE" w:rsidP="007710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57BDCDB" w14:textId="77777777" w:rsidR="002B56BE" w:rsidRPr="00EE4135" w:rsidRDefault="002B56BE" w:rsidP="007710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8929" w:type="dxa"/>
            <w:gridSpan w:val="2"/>
          </w:tcPr>
          <w:p w14:paraId="5BD4AD50" w14:textId="77777777" w:rsidR="002B56BE" w:rsidRPr="00EE4135" w:rsidRDefault="002B56BE" w:rsidP="00F07775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 xml:space="preserve">требования Заказчика </w:t>
            </w:r>
            <w:r w:rsidR="00F07775" w:rsidRPr="00EE4135">
              <w:rPr>
                <w:sz w:val="20"/>
                <w:szCs w:val="20"/>
              </w:rPr>
              <w:t xml:space="preserve">определены,  аргументированы </w:t>
            </w:r>
            <w:r w:rsidRPr="00EE4135">
              <w:rPr>
                <w:sz w:val="20"/>
                <w:szCs w:val="20"/>
              </w:rPr>
              <w:t>и задокументированы</w:t>
            </w:r>
          </w:p>
        </w:tc>
        <w:tc>
          <w:tcPr>
            <w:tcW w:w="283" w:type="dxa"/>
            <w:gridSpan w:val="2"/>
          </w:tcPr>
          <w:p w14:paraId="0909BFDD" w14:textId="77777777" w:rsidR="002B56BE" w:rsidRPr="00EE4135" w:rsidRDefault="002B56BE" w:rsidP="00771036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2B56BE" w:rsidRPr="00EE4135" w14:paraId="22ADDE4E" w14:textId="77777777" w:rsidTr="004234D7">
        <w:tc>
          <w:tcPr>
            <w:tcW w:w="10157" w:type="dxa"/>
            <w:gridSpan w:val="7"/>
          </w:tcPr>
          <w:p w14:paraId="163C4EF6" w14:textId="77777777" w:rsidR="002B56BE" w:rsidRPr="00EE4135" w:rsidRDefault="002B56BE" w:rsidP="00771036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EE4135" w:rsidRPr="00EE4135" w14:paraId="3299F7F0" w14:textId="77777777" w:rsidTr="005E7A1A">
        <w:tc>
          <w:tcPr>
            <w:tcW w:w="236" w:type="dxa"/>
            <w:tcBorders>
              <w:right w:val="single" w:sz="4" w:space="0" w:color="auto"/>
            </w:tcBorders>
          </w:tcPr>
          <w:p w14:paraId="03360CE3" w14:textId="77777777" w:rsidR="00EE4135" w:rsidRPr="00EE4135" w:rsidRDefault="00EE4135" w:rsidP="007710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1CEE" w14:textId="77777777" w:rsidR="00EE4135" w:rsidRPr="00EE4135" w:rsidRDefault="00EE4135" w:rsidP="007710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BF7C6B5" w14:textId="77777777" w:rsidR="00EE4135" w:rsidRPr="00EE4135" w:rsidRDefault="00EE4135" w:rsidP="00771036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212" w:type="dxa"/>
            <w:gridSpan w:val="4"/>
          </w:tcPr>
          <w:p w14:paraId="7B8EDBFA" w14:textId="77777777" w:rsidR="00EE4135" w:rsidRPr="00EE4135" w:rsidRDefault="00EE4135" w:rsidP="00771036">
            <w:pPr>
              <w:spacing w:before="20" w:after="2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>НИЦ "ШЕЛК" имеет возможности и ресурсы, позволяющие выполнить требования Заказчика</w:t>
            </w:r>
          </w:p>
        </w:tc>
      </w:tr>
      <w:tr w:rsidR="00472141" w:rsidRPr="00EE4135" w14:paraId="67FCD202" w14:textId="77777777" w:rsidTr="004234D7">
        <w:tc>
          <w:tcPr>
            <w:tcW w:w="10157" w:type="dxa"/>
            <w:gridSpan w:val="7"/>
          </w:tcPr>
          <w:p w14:paraId="57C97E3D" w14:textId="77777777" w:rsidR="00472141" w:rsidRPr="00EE4135" w:rsidRDefault="00472141" w:rsidP="00771036">
            <w:pPr>
              <w:spacing w:before="20" w:after="20"/>
              <w:rPr>
                <w:sz w:val="6"/>
                <w:szCs w:val="6"/>
              </w:rPr>
            </w:pPr>
          </w:p>
        </w:tc>
      </w:tr>
      <w:tr w:rsidR="007920B0" w:rsidRPr="00EE4135" w14:paraId="1009A4B4" w14:textId="77777777" w:rsidTr="007920B0">
        <w:tc>
          <w:tcPr>
            <w:tcW w:w="5954" w:type="dxa"/>
            <w:gridSpan w:val="4"/>
          </w:tcPr>
          <w:p w14:paraId="69118D7C" w14:textId="77777777" w:rsidR="007920B0" w:rsidRPr="00EE4135" w:rsidRDefault="007920B0" w:rsidP="00472141">
            <w:pPr>
              <w:spacing w:before="40" w:after="40"/>
              <w:rPr>
                <w:sz w:val="20"/>
                <w:szCs w:val="20"/>
              </w:rPr>
            </w:pPr>
            <w:r w:rsidRPr="00EE4135">
              <w:rPr>
                <w:sz w:val="20"/>
                <w:szCs w:val="20"/>
              </w:rPr>
              <w:t>Прочие требования и условия, согласованные с Заказчиком:</w:t>
            </w:r>
          </w:p>
        </w:tc>
        <w:tc>
          <w:tcPr>
            <w:tcW w:w="3967" w:type="dxa"/>
            <w:gridSpan w:val="2"/>
            <w:tcBorders>
              <w:bottom w:val="single" w:sz="4" w:space="0" w:color="auto"/>
            </w:tcBorders>
          </w:tcPr>
          <w:p w14:paraId="616DCA6D" w14:textId="77777777" w:rsidR="007920B0" w:rsidRPr="00EE4135" w:rsidRDefault="007920B0" w:rsidP="00472141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14:paraId="4BFBA584" w14:textId="77777777" w:rsidR="007920B0" w:rsidRPr="00EE4135" w:rsidRDefault="007920B0" w:rsidP="0047214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72141" w:rsidRPr="00C90CD3" w14:paraId="6EEA8920" w14:textId="77777777" w:rsidTr="007920B0">
        <w:tc>
          <w:tcPr>
            <w:tcW w:w="10157" w:type="dxa"/>
            <w:gridSpan w:val="7"/>
            <w:tcBorders>
              <w:bottom w:val="single" w:sz="4" w:space="0" w:color="auto"/>
            </w:tcBorders>
          </w:tcPr>
          <w:p w14:paraId="5D004882" w14:textId="77777777" w:rsidR="00472141" w:rsidRPr="00C90CD3" w:rsidRDefault="00472141" w:rsidP="00472141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tbl>
      <w:tblPr>
        <w:tblStyle w:val="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335"/>
        <w:gridCol w:w="283"/>
        <w:gridCol w:w="2548"/>
        <w:gridCol w:w="236"/>
        <w:gridCol w:w="1560"/>
        <w:gridCol w:w="425"/>
        <w:gridCol w:w="473"/>
        <w:gridCol w:w="236"/>
        <w:gridCol w:w="283"/>
        <w:gridCol w:w="425"/>
        <w:gridCol w:w="1467"/>
        <w:gridCol w:w="236"/>
      </w:tblGrid>
      <w:tr w:rsidR="00BD297D" w14:paraId="093DE4B2" w14:textId="77777777" w:rsidTr="00CF4B23">
        <w:tc>
          <w:tcPr>
            <w:tcW w:w="10157" w:type="dxa"/>
            <w:gridSpan w:val="13"/>
          </w:tcPr>
          <w:p w14:paraId="369B9207" w14:textId="77777777" w:rsidR="00BD297D" w:rsidRPr="000B49B7" w:rsidRDefault="00BD297D" w:rsidP="00CF4B23">
            <w:pPr>
              <w:spacing w:before="20" w:after="20"/>
              <w:rPr>
                <w:sz w:val="10"/>
                <w:szCs w:val="10"/>
              </w:rPr>
            </w:pPr>
          </w:p>
        </w:tc>
      </w:tr>
      <w:tr w:rsidR="00BD297D" w14:paraId="1474EAC6" w14:textId="77777777" w:rsidTr="00CF4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B4573" w14:textId="77777777" w:rsidR="00BD297D" w:rsidRDefault="00BD297D" w:rsidP="00CF4B23">
            <w:pPr>
              <w:spacing w:before="40" w:after="40"/>
            </w:pPr>
            <w:r>
              <w:t>Анализ провел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241CE0" w14:textId="77777777" w:rsidR="00BD297D" w:rsidRPr="00CD4EC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14:paraId="1E749DE3" w14:textId="77777777" w:rsidR="00BD297D" w:rsidRPr="00CD4EC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D9BF24" w14:textId="77777777" w:rsidR="00BD297D" w:rsidRPr="00CD4EC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6B254" w14:textId="77777777" w:rsidR="00BD297D" w:rsidRDefault="00BD297D" w:rsidP="00CF4B23">
            <w:pPr>
              <w:spacing w:before="40" w:after="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7409DE" w14:textId="77777777" w:rsidR="00BD297D" w:rsidRDefault="00BD297D" w:rsidP="00CF4B23">
            <w:pPr>
              <w:spacing w:before="40" w:after="40"/>
            </w:pPr>
          </w:p>
        </w:tc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B832E" w14:textId="77777777" w:rsidR="00BD297D" w:rsidRDefault="00BD297D" w:rsidP="00CF4B23">
            <w:pPr>
              <w:spacing w:before="40" w:after="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46D60" w14:textId="77777777" w:rsidR="00BD297D" w:rsidRDefault="00BD297D" w:rsidP="00CF4B23">
            <w:pPr>
              <w:spacing w:before="40" w:after="40"/>
            </w:pPr>
          </w:p>
        </w:tc>
      </w:tr>
      <w:tr w:rsidR="00BD297D" w:rsidRPr="00C90CD3" w14:paraId="242DFDD0" w14:textId="77777777" w:rsidTr="00CF4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F5ACF" w14:textId="77777777" w:rsidR="00BD297D" w:rsidRPr="00C90CD3" w:rsidRDefault="00BD297D" w:rsidP="00CF4B23">
            <w:pPr>
              <w:spacing w:before="40" w:after="40"/>
              <w:rPr>
                <w:sz w:val="10"/>
                <w:szCs w:val="10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BAFD6" w14:textId="77777777" w:rsidR="00BD297D" w:rsidRPr="00ED0AE1" w:rsidRDefault="00BD297D" w:rsidP="00CF4B23">
            <w:pPr>
              <w:spacing w:before="40" w:after="40"/>
              <w:rPr>
                <w:sz w:val="14"/>
                <w:szCs w:val="14"/>
              </w:rPr>
            </w:pPr>
            <w:r w:rsidRPr="00ED0AE1">
              <w:rPr>
                <w:sz w:val="14"/>
                <w:szCs w:val="14"/>
              </w:rPr>
              <w:t xml:space="preserve">                                      (Фамилия  ИО)</w:t>
            </w:r>
          </w:p>
        </w:tc>
        <w:tc>
          <w:tcPr>
            <w:tcW w:w="245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056926" w14:textId="77777777" w:rsidR="00BD297D" w:rsidRPr="00ED0AE1" w:rsidRDefault="00BD297D" w:rsidP="00CF4B23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ED0AE1">
              <w:rPr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FD0C9" w14:textId="77777777" w:rsidR="00BD297D" w:rsidRPr="00ED0AE1" w:rsidRDefault="00BD297D" w:rsidP="00CF4B23">
            <w:pPr>
              <w:spacing w:before="40" w:after="40"/>
              <w:rPr>
                <w:sz w:val="14"/>
                <w:szCs w:val="14"/>
              </w:rPr>
            </w:pPr>
          </w:p>
        </w:tc>
        <w:tc>
          <w:tcPr>
            <w:tcW w:w="21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C19A422" w14:textId="77777777" w:rsidR="00BD297D" w:rsidRPr="00ED0AE1" w:rsidRDefault="00BD297D" w:rsidP="00CF4B23">
            <w:pPr>
              <w:spacing w:before="40" w:after="40"/>
              <w:jc w:val="center"/>
              <w:rPr>
                <w:sz w:val="14"/>
                <w:szCs w:val="14"/>
              </w:rPr>
            </w:pPr>
            <w:r w:rsidRPr="00ED0AE1"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BA8286" w14:textId="77777777" w:rsidR="00BD297D" w:rsidRPr="00C90CD3" w:rsidRDefault="00BD297D" w:rsidP="00CF4B23">
            <w:pPr>
              <w:spacing w:before="40" w:after="40"/>
              <w:rPr>
                <w:sz w:val="10"/>
                <w:szCs w:val="10"/>
              </w:rPr>
            </w:pPr>
          </w:p>
        </w:tc>
      </w:tr>
      <w:tr w:rsidR="00BD297D" w:rsidRPr="000F5948" w14:paraId="1D6FC8A0" w14:textId="77777777" w:rsidTr="00CF4B23">
        <w:tc>
          <w:tcPr>
            <w:tcW w:w="10157" w:type="dxa"/>
            <w:gridSpan w:val="13"/>
          </w:tcPr>
          <w:p w14:paraId="136ED1B5" w14:textId="77777777" w:rsidR="00BD297D" w:rsidRPr="000F5948" w:rsidRDefault="00BD297D" w:rsidP="00CF4B23">
            <w:pPr>
              <w:spacing w:before="40" w:after="40"/>
            </w:pPr>
          </w:p>
        </w:tc>
      </w:tr>
      <w:tr w:rsidR="00BD297D" w:rsidRPr="00337555" w14:paraId="4C2F4BD9" w14:textId="77777777" w:rsidTr="00CF4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05A9E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  <w:r w:rsidRPr="00337555">
              <w:rPr>
                <w:sz w:val="20"/>
                <w:szCs w:val="20"/>
              </w:rPr>
              <w:t>Рег. №  Заявки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15DF4" w14:textId="77777777" w:rsidR="00BD297D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  <w:p w14:paraId="5D8E2B76" w14:textId="77777777" w:rsidR="00BD297D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  <w:p w14:paraId="32263532" w14:textId="77777777" w:rsidR="00BD297D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  <w:p w14:paraId="7ED38525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7CF4F" w14:textId="77777777" w:rsidR="00BD297D" w:rsidRPr="00337555" w:rsidRDefault="00BD297D" w:rsidP="00CF4B23">
            <w:pPr>
              <w:spacing w:before="40" w:after="40"/>
              <w:jc w:val="right"/>
              <w:rPr>
                <w:sz w:val="20"/>
                <w:szCs w:val="20"/>
              </w:rPr>
            </w:pPr>
            <w:r w:rsidRPr="00337555">
              <w:rPr>
                <w:sz w:val="20"/>
                <w:szCs w:val="20"/>
              </w:rPr>
              <w:t>Договор-сче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C8CEB6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  <w:r w:rsidRPr="00337555"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EDAC1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80B18A0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C64EC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78B7C8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D297D" w:rsidRPr="00337555" w14:paraId="1D11C0F9" w14:textId="77777777" w:rsidTr="00CF4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D95A7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30EFE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3129E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AE2A44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837A3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9B463F" w14:textId="77777777" w:rsidR="00BD297D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2DD84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58E9E4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D297D" w:rsidRPr="00337555" w14:paraId="1760BC68" w14:textId="77777777" w:rsidTr="00CF4B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4CEB9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66E0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66C7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E1E478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692F3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407FCB" w14:textId="77777777" w:rsidR="00BD297D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370FB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C205AD" w14:textId="77777777" w:rsidR="00BD297D" w:rsidRPr="00337555" w:rsidRDefault="00BD297D" w:rsidP="00CF4B23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BD297D" w14:paraId="2FC2245C" w14:textId="77777777" w:rsidTr="00CF4B23">
        <w:tc>
          <w:tcPr>
            <w:tcW w:w="10157" w:type="dxa"/>
            <w:gridSpan w:val="13"/>
            <w:tcBorders>
              <w:bottom w:val="double" w:sz="6" w:space="0" w:color="auto"/>
            </w:tcBorders>
          </w:tcPr>
          <w:p w14:paraId="75288D50" w14:textId="77777777" w:rsidR="00BD297D" w:rsidRPr="000B49B7" w:rsidRDefault="00BD297D" w:rsidP="00CF4B23">
            <w:pPr>
              <w:spacing w:before="20" w:after="20"/>
              <w:rPr>
                <w:sz w:val="10"/>
                <w:szCs w:val="10"/>
              </w:rPr>
            </w:pPr>
          </w:p>
        </w:tc>
      </w:tr>
    </w:tbl>
    <w:p w14:paraId="45F99F49" w14:textId="77777777" w:rsidR="001972AE" w:rsidRDefault="001972AE" w:rsidP="00337555">
      <w:pPr>
        <w:spacing w:before="20" w:after="20"/>
      </w:pPr>
    </w:p>
    <w:sectPr w:rsidR="001972AE" w:rsidSect="00012422">
      <w:footerReference w:type="default" r:id="rId8"/>
      <w:headerReference w:type="first" r:id="rId9"/>
      <w:pgSz w:w="11906" w:h="16838" w:code="9"/>
      <w:pgMar w:top="851" w:right="567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582C7" w14:textId="77777777" w:rsidR="00012422" w:rsidRDefault="00012422" w:rsidP="000B49B7">
      <w:r>
        <w:separator/>
      </w:r>
    </w:p>
  </w:endnote>
  <w:endnote w:type="continuationSeparator" w:id="0">
    <w:p w14:paraId="04AAC3B9" w14:textId="77777777" w:rsidR="00012422" w:rsidRDefault="00012422" w:rsidP="000B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E0043" w14:textId="77777777" w:rsidR="000B49B7" w:rsidRDefault="000B49B7">
    <w:pPr>
      <w:pStyle w:val="a6"/>
      <w:rPr>
        <w:sz w:val="16"/>
        <w:szCs w:val="16"/>
      </w:rPr>
    </w:pPr>
    <w:r w:rsidRPr="000B49B7">
      <w:rPr>
        <w:sz w:val="16"/>
        <w:szCs w:val="16"/>
      </w:rPr>
      <w:t xml:space="preserve">НИЦ "ШЕЛК" </w:t>
    </w:r>
    <w:r>
      <w:rPr>
        <w:sz w:val="16"/>
        <w:szCs w:val="16"/>
      </w:rPr>
      <w:t xml:space="preserve"> Учреждения "Центр "СКС"                                                                                                            Стр. </w:t>
    </w:r>
    <w:r w:rsidRPr="000B49B7">
      <w:rPr>
        <w:sz w:val="16"/>
        <w:szCs w:val="16"/>
      </w:rPr>
      <w:fldChar w:fldCharType="begin"/>
    </w:r>
    <w:r w:rsidRPr="000B49B7">
      <w:rPr>
        <w:sz w:val="16"/>
        <w:szCs w:val="16"/>
      </w:rPr>
      <w:instrText>PAGE   \* MERGEFORMAT</w:instrText>
    </w:r>
    <w:r w:rsidRPr="000B49B7">
      <w:rPr>
        <w:sz w:val="16"/>
        <w:szCs w:val="16"/>
      </w:rPr>
      <w:fldChar w:fldCharType="separate"/>
    </w:r>
    <w:r w:rsidR="00237F4E">
      <w:rPr>
        <w:noProof/>
        <w:sz w:val="16"/>
        <w:szCs w:val="16"/>
      </w:rPr>
      <w:t>2</w:t>
    </w:r>
    <w:r w:rsidRPr="000B49B7">
      <w:rPr>
        <w:sz w:val="16"/>
        <w:szCs w:val="16"/>
      </w:rPr>
      <w:fldChar w:fldCharType="end"/>
    </w:r>
    <w:r>
      <w:rPr>
        <w:sz w:val="16"/>
        <w:szCs w:val="16"/>
      </w:rPr>
      <w:t xml:space="preserve">.  Всего страниц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237F4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14:paraId="4D9CCC5A" w14:textId="77777777" w:rsidR="000B49B7" w:rsidRDefault="000B49B7">
    <w:pPr>
      <w:pStyle w:val="a6"/>
    </w:pPr>
    <w:r>
      <w:rPr>
        <w:sz w:val="16"/>
        <w:szCs w:val="16"/>
      </w:rPr>
      <w:t>Заявка на проведение испытаний</w:t>
    </w:r>
    <w:r w:rsidR="006D1D9F">
      <w:rPr>
        <w:sz w:val="16"/>
        <w:szCs w:val="16"/>
      </w:rPr>
      <w:t xml:space="preserve"> для целей декларирован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A131" w14:textId="77777777" w:rsidR="00012422" w:rsidRDefault="00012422" w:rsidP="000B49B7">
      <w:r>
        <w:separator/>
      </w:r>
    </w:p>
  </w:footnote>
  <w:footnote w:type="continuationSeparator" w:id="0">
    <w:p w14:paraId="101F9649" w14:textId="77777777" w:rsidR="00012422" w:rsidRDefault="00012422" w:rsidP="000B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63E0C" w14:textId="77777777" w:rsidR="000B49B7" w:rsidRDefault="0040697A" w:rsidP="000B49B7">
    <w:pPr>
      <w:pStyle w:val="a4"/>
      <w:spacing w:after="60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>СМ-Ф-701-2</w:t>
    </w:r>
  </w:p>
  <w:p w14:paraId="3E471B44" w14:textId="77777777" w:rsidR="000B49B7" w:rsidRPr="00067A65" w:rsidRDefault="000B49B7" w:rsidP="000B49B7">
    <w:pPr>
      <w:pStyle w:val="a4"/>
      <w:jc w:val="right"/>
      <w:rPr>
        <w:rFonts w:cs="Arial"/>
        <w:b/>
      </w:rPr>
    </w:pPr>
    <w:r w:rsidRPr="00067A65">
      <w:rPr>
        <w:rFonts w:cs="Arial"/>
        <w:b/>
      </w:rPr>
      <w:t>В Научно-испытательный центр "ШЕЛК</w:t>
    </w:r>
    <w:r w:rsidR="008E4A6F">
      <w:rPr>
        <w:rFonts w:cs="Arial"/>
        <w:b/>
      </w:rPr>
      <w:t xml:space="preserve">" </w:t>
    </w:r>
    <w:r w:rsidRPr="00067A65">
      <w:rPr>
        <w:rFonts w:cs="Arial"/>
        <w:b/>
      </w:rPr>
      <w:t xml:space="preserve"> Учреждения "Центр "СКС"</w:t>
    </w:r>
  </w:p>
  <w:p w14:paraId="48EDCF6D" w14:textId="77777777" w:rsidR="000B49B7" w:rsidRPr="00C025C8" w:rsidRDefault="000B49B7" w:rsidP="000B49B7">
    <w:pPr>
      <w:pStyle w:val="a4"/>
      <w:jc w:val="right"/>
      <w:rPr>
        <w:rFonts w:cs="Arial"/>
        <w:sz w:val="20"/>
        <w:szCs w:val="20"/>
      </w:rPr>
    </w:pPr>
    <w:r w:rsidRPr="00C025C8">
      <w:rPr>
        <w:rFonts w:cs="Arial"/>
        <w:sz w:val="20"/>
        <w:szCs w:val="20"/>
      </w:rPr>
      <w:t>Уникальный номер записи об аккредитации в реестре аккредитованных лиц</w:t>
    </w:r>
  </w:p>
  <w:p w14:paraId="663B6CA0" w14:textId="77777777" w:rsidR="000B49B7" w:rsidRPr="00C025C8" w:rsidRDefault="000B49B7" w:rsidP="000B49B7">
    <w:pPr>
      <w:pStyle w:val="a4"/>
      <w:jc w:val="right"/>
      <w:rPr>
        <w:rFonts w:cs="Arial"/>
        <w:sz w:val="20"/>
        <w:szCs w:val="20"/>
      </w:rPr>
    </w:pPr>
    <w:r w:rsidRPr="00C025C8">
      <w:rPr>
        <w:rFonts w:cs="Arial"/>
        <w:sz w:val="20"/>
        <w:szCs w:val="20"/>
        <w:lang w:val="en-US"/>
      </w:rPr>
      <w:t>RA</w:t>
    </w:r>
    <w:r w:rsidRPr="00C025C8">
      <w:rPr>
        <w:rFonts w:cs="Arial"/>
        <w:sz w:val="20"/>
        <w:szCs w:val="20"/>
      </w:rPr>
      <w:t>.</w:t>
    </w:r>
    <w:r w:rsidRPr="00C025C8">
      <w:rPr>
        <w:rFonts w:cs="Arial"/>
        <w:sz w:val="20"/>
        <w:szCs w:val="20"/>
        <w:lang w:val="en-US"/>
      </w:rPr>
      <w:t>RU</w:t>
    </w:r>
    <w:r w:rsidRPr="00C025C8">
      <w:rPr>
        <w:rFonts w:cs="Arial"/>
        <w:sz w:val="20"/>
        <w:szCs w:val="20"/>
      </w:rPr>
      <w:t>.21ЛТ16 от 18 марта 2016 года</w:t>
    </w:r>
  </w:p>
  <w:p w14:paraId="10C322C6" w14:textId="77777777" w:rsidR="000B49B7" w:rsidRDefault="000B49B7" w:rsidP="000B49B7">
    <w:pPr>
      <w:pStyle w:val="a4"/>
      <w:jc w:val="right"/>
      <w:rPr>
        <w:rFonts w:cs="Arial"/>
        <w:sz w:val="20"/>
        <w:szCs w:val="20"/>
      </w:rPr>
    </w:pPr>
    <w:r w:rsidRPr="00C025C8">
      <w:rPr>
        <w:rFonts w:cs="Arial"/>
        <w:sz w:val="20"/>
        <w:szCs w:val="20"/>
      </w:rPr>
      <w:t>Адрес:  125167, Москва, ул. Степана Супруна, 9</w:t>
    </w:r>
  </w:p>
  <w:p w14:paraId="2919C7F1" w14:textId="77777777" w:rsidR="000B49B7" w:rsidRPr="000B49B7" w:rsidRDefault="000B49B7" w:rsidP="000B49B7">
    <w:pPr>
      <w:pStyle w:val="a4"/>
      <w:jc w:val="right"/>
      <w:rPr>
        <w:lang w:val="en-US"/>
      </w:rPr>
    </w:pPr>
    <w:r w:rsidRPr="00C025C8">
      <w:rPr>
        <w:rFonts w:cs="Arial"/>
        <w:sz w:val="20"/>
        <w:szCs w:val="20"/>
      </w:rPr>
      <w:t>тел</w:t>
    </w:r>
    <w:r w:rsidRPr="00C025C8">
      <w:rPr>
        <w:rFonts w:cs="Arial"/>
        <w:sz w:val="20"/>
        <w:szCs w:val="20"/>
        <w:lang w:val="en-US"/>
      </w:rPr>
      <w:t xml:space="preserve">. (495) </w:t>
    </w:r>
    <w:r w:rsidR="00106792" w:rsidRPr="00106792">
      <w:rPr>
        <w:rFonts w:cs="Arial"/>
        <w:sz w:val="20"/>
        <w:szCs w:val="20"/>
        <w:lang w:val="en-US"/>
      </w:rPr>
      <w:t>656-48-50</w:t>
    </w:r>
    <w:r w:rsidRPr="00C025C8">
      <w:rPr>
        <w:rFonts w:cs="Arial"/>
        <w:sz w:val="20"/>
        <w:szCs w:val="20"/>
        <w:lang w:val="en-US"/>
      </w:rPr>
      <w:t xml:space="preserve">    e-mail: info@sqs-centre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53786"/>
    <w:multiLevelType w:val="hybridMultilevel"/>
    <w:tmpl w:val="C72A433C"/>
    <w:lvl w:ilvl="0" w:tplc="DED4F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B70D5"/>
    <w:multiLevelType w:val="hybridMultilevel"/>
    <w:tmpl w:val="FDAAF18A"/>
    <w:lvl w:ilvl="0" w:tplc="F7621956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79AC"/>
    <w:multiLevelType w:val="hybridMultilevel"/>
    <w:tmpl w:val="3B1E4008"/>
    <w:lvl w:ilvl="0" w:tplc="8682C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11232"/>
    <w:multiLevelType w:val="hybridMultilevel"/>
    <w:tmpl w:val="9D009DC4"/>
    <w:lvl w:ilvl="0" w:tplc="2FD44B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715AD"/>
    <w:multiLevelType w:val="hybridMultilevel"/>
    <w:tmpl w:val="6E0C4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186941"/>
    <w:multiLevelType w:val="hybridMultilevel"/>
    <w:tmpl w:val="04E4121E"/>
    <w:lvl w:ilvl="0" w:tplc="8682C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4F3AE4"/>
    <w:multiLevelType w:val="hybridMultilevel"/>
    <w:tmpl w:val="DFC8BD3C"/>
    <w:lvl w:ilvl="0" w:tplc="60FE71D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575F"/>
    <w:multiLevelType w:val="hybridMultilevel"/>
    <w:tmpl w:val="1CCE61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B76729"/>
    <w:multiLevelType w:val="hybridMultilevel"/>
    <w:tmpl w:val="23EEC842"/>
    <w:lvl w:ilvl="0" w:tplc="8682C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1504ED"/>
    <w:multiLevelType w:val="hybridMultilevel"/>
    <w:tmpl w:val="9B3234D4"/>
    <w:lvl w:ilvl="0" w:tplc="F6329A8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57357"/>
    <w:multiLevelType w:val="hybridMultilevel"/>
    <w:tmpl w:val="F48650C2"/>
    <w:lvl w:ilvl="0" w:tplc="8682C8A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8066718">
    <w:abstractNumId w:val="3"/>
  </w:num>
  <w:num w:numId="2" w16cid:durableId="770512645">
    <w:abstractNumId w:val="6"/>
  </w:num>
  <w:num w:numId="3" w16cid:durableId="2063673706">
    <w:abstractNumId w:val="6"/>
  </w:num>
  <w:num w:numId="4" w16cid:durableId="1074546544">
    <w:abstractNumId w:val="9"/>
  </w:num>
  <w:num w:numId="5" w16cid:durableId="458884824">
    <w:abstractNumId w:val="0"/>
  </w:num>
  <w:num w:numId="6" w16cid:durableId="2056394242">
    <w:abstractNumId w:val="8"/>
  </w:num>
  <w:num w:numId="7" w16cid:durableId="28577222">
    <w:abstractNumId w:val="10"/>
  </w:num>
  <w:num w:numId="8" w16cid:durableId="735278180">
    <w:abstractNumId w:val="5"/>
  </w:num>
  <w:num w:numId="9" w16cid:durableId="2047245377">
    <w:abstractNumId w:val="2"/>
  </w:num>
  <w:num w:numId="10" w16cid:durableId="218322679">
    <w:abstractNumId w:val="1"/>
  </w:num>
  <w:num w:numId="11" w16cid:durableId="1905219037">
    <w:abstractNumId w:val="7"/>
  </w:num>
  <w:num w:numId="12" w16cid:durableId="1122766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A69"/>
    <w:rsid w:val="00011CDA"/>
    <w:rsid w:val="00012422"/>
    <w:rsid w:val="00067A65"/>
    <w:rsid w:val="00070546"/>
    <w:rsid w:val="00077791"/>
    <w:rsid w:val="0008273A"/>
    <w:rsid w:val="000B49B7"/>
    <w:rsid w:val="00106792"/>
    <w:rsid w:val="00167152"/>
    <w:rsid w:val="001972AE"/>
    <w:rsid w:val="00204C6C"/>
    <w:rsid w:val="002058AE"/>
    <w:rsid w:val="00211D7A"/>
    <w:rsid w:val="00237F4E"/>
    <w:rsid w:val="0024358E"/>
    <w:rsid w:val="00257634"/>
    <w:rsid w:val="002B56BE"/>
    <w:rsid w:val="002D4294"/>
    <w:rsid w:val="002D458E"/>
    <w:rsid w:val="00331BC8"/>
    <w:rsid w:val="00337555"/>
    <w:rsid w:val="003439AC"/>
    <w:rsid w:val="00363E31"/>
    <w:rsid w:val="003975C1"/>
    <w:rsid w:val="00404972"/>
    <w:rsid w:val="0040697A"/>
    <w:rsid w:val="004234D7"/>
    <w:rsid w:val="00425864"/>
    <w:rsid w:val="00472141"/>
    <w:rsid w:val="00475786"/>
    <w:rsid w:val="004872DE"/>
    <w:rsid w:val="00494E74"/>
    <w:rsid w:val="004E64AF"/>
    <w:rsid w:val="00526DB2"/>
    <w:rsid w:val="005526D5"/>
    <w:rsid w:val="005754DC"/>
    <w:rsid w:val="005855F1"/>
    <w:rsid w:val="00591CD8"/>
    <w:rsid w:val="005965E1"/>
    <w:rsid w:val="005F0E1F"/>
    <w:rsid w:val="005F5B7A"/>
    <w:rsid w:val="00684357"/>
    <w:rsid w:val="006A2D3D"/>
    <w:rsid w:val="006D1D9F"/>
    <w:rsid w:val="006F11FE"/>
    <w:rsid w:val="00700FF0"/>
    <w:rsid w:val="00786CCF"/>
    <w:rsid w:val="007920B0"/>
    <w:rsid w:val="007B519B"/>
    <w:rsid w:val="007C14CA"/>
    <w:rsid w:val="007C389B"/>
    <w:rsid w:val="008E4A6F"/>
    <w:rsid w:val="00974944"/>
    <w:rsid w:val="009A3D9C"/>
    <w:rsid w:val="009D24BC"/>
    <w:rsid w:val="00A52A6C"/>
    <w:rsid w:val="00A73366"/>
    <w:rsid w:val="00A80B72"/>
    <w:rsid w:val="00BC3A04"/>
    <w:rsid w:val="00BD297D"/>
    <w:rsid w:val="00C3256D"/>
    <w:rsid w:val="00C438F8"/>
    <w:rsid w:val="00C90CD3"/>
    <w:rsid w:val="00CB7F19"/>
    <w:rsid w:val="00CD4EC5"/>
    <w:rsid w:val="00D601DE"/>
    <w:rsid w:val="00D63A69"/>
    <w:rsid w:val="00DF6CD7"/>
    <w:rsid w:val="00E141BE"/>
    <w:rsid w:val="00E21717"/>
    <w:rsid w:val="00E56266"/>
    <w:rsid w:val="00EA0418"/>
    <w:rsid w:val="00EB378C"/>
    <w:rsid w:val="00EE4135"/>
    <w:rsid w:val="00EF24E0"/>
    <w:rsid w:val="00F07775"/>
    <w:rsid w:val="00F36682"/>
    <w:rsid w:val="00F43882"/>
    <w:rsid w:val="00F7514D"/>
    <w:rsid w:val="00F75F5C"/>
    <w:rsid w:val="00FA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BA31"/>
  <w15:docId w15:val="{83AD7DCA-CCFE-4FFC-8F2F-F3D851CF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4CA"/>
    <w:pPr>
      <w:spacing w:after="0" w:line="240" w:lineRule="auto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CD7"/>
    <w:rPr>
      <w:rFonts w:ascii="Arial Unicode MS" w:eastAsia="Times New Roman" w:hAnsi="Arial Unicode MS" w:cs="Times New Roman"/>
      <w:szCs w:val="24"/>
      <w:lang w:eastAsia="ru-RU"/>
    </w:rPr>
  </w:style>
  <w:style w:type="paragraph" w:styleId="a4">
    <w:name w:val="header"/>
    <w:basedOn w:val="a"/>
    <w:link w:val="a5"/>
    <w:unhideWhenUsed/>
    <w:rsid w:val="000B49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49B7"/>
    <w:rPr>
      <w:rFonts w:ascii="Arial" w:hAnsi="Arial"/>
    </w:rPr>
  </w:style>
  <w:style w:type="paragraph" w:styleId="a6">
    <w:name w:val="footer"/>
    <w:basedOn w:val="a"/>
    <w:link w:val="a7"/>
    <w:uiPriority w:val="99"/>
    <w:unhideWhenUsed/>
    <w:rsid w:val="000B49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49B7"/>
    <w:rPr>
      <w:rFonts w:ascii="Arial" w:hAnsi="Arial"/>
    </w:rPr>
  </w:style>
  <w:style w:type="paragraph" w:styleId="a8">
    <w:name w:val="Balloon Text"/>
    <w:basedOn w:val="a"/>
    <w:link w:val="a9"/>
    <w:uiPriority w:val="99"/>
    <w:semiHidden/>
    <w:unhideWhenUsed/>
    <w:rsid w:val="000B49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49B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0B4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rsid w:val="000B49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BD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9728-8283-409D-B419-CBA2A542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Юлия Севостьянова</cp:lastModifiedBy>
  <cp:revision>38</cp:revision>
  <cp:lastPrinted>2020-09-01T13:44:00Z</cp:lastPrinted>
  <dcterms:created xsi:type="dcterms:W3CDTF">2020-06-14T11:33:00Z</dcterms:created>
  <dcterms:modified xsi:type="dcterms:W3CDTF">2024-03-22T08:12:00Z</dcterms:modified>
</cp:coreProperties>
</file>